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AD51" w14:textId="77777777" w:rsidR="002B2A9B" w:rsidRPr="00432166" w:rsidRDefault="002B2A9B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lang w:eastAsia="hu-HU"/>
        </w:rPr>
      </w:pPr>
    </w:p>
    <w:p w14:paraId="30E6739D" w14:textId="77777777" w:rsidR="00014500" w:rsidRPr="00014500" w:rsidRDefault="00014500" w:rsidP="0001450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sz w:val="40"/>
          <w:szCs w:val="40"/>
          <w:lang w:eastAsia="hu-HU"/>
        </w:rPr>
      </w:pPr>
      <w:r w:rsidRPr="00014500">
        <w:rPr>
          <w:rFonts w:eastAsia="Times New Roman" w:cstheme="minorHAnsi"/>
          <w:b/>
          <w:sz w:val="40"/>
          <w:szCs w:val="40"/>
          <w:lang w:eastAsia="hu-HU"/>
        </w:rPr>
        <w:t>Hagyományőrző seregszemle külhoni óvodák részére</w:t>
      </w:r>
    </w:p>
    <w:p w14:paraId="5337BE7E" w14:textId="66694DA8" w:rsidR="00514A60" w:rsidRDefault="00514A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lang w:eastAsia="hu-HU"/>
        </w:rPr>
      </w:pPr>
    </w:p>
    <w:p w14:paraId="1C93D073" w14:textId="07FDBE6F" w:rsidR="00514A60" w:rsidRPr="00C51E24" w:rsidRDefault="00BF45A1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sz w:val="28"/>
          <w:lang w:eastAsia="hu-HU"/>
        </w:rPr>
      </w:pPr>
      <w:r>
        <w:rPr>
          <w:rFonts w:eastAsia="Times New Roman" w:cstheme="minorHAnsi"/>
          <w:b/>
          <w:sz w:val="28"/>
          <w:lang w:eastAsia="hu-HU"/>
        </w:rPr>
        <w:t>Jön a kocsi, most érkeztünk!</w:t>
      </w:r>
    </w:p>
    <w:p w14:paraId="6DB09C19" w14:textId="3CB8071E" w:rsidR="004C2143" w:rsidRDefault="0001450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b/>
          <w:lang w:eastAsia="hu-HU"/>
        </w:rPr>
        <w:t xml:space="preserve">Videópályázat </w:t>
      </w:r>
      <w:r w:rsidR="00BF45A1">
        <w:rPr>
          <w:rFonts w:eastAsia="Times New Roman" w:cstheme="minorHAnsi"/>
          <w:b/>
          <w:lang w:eastAsia="hu-HU"/>
        </w:rPr>
        <w:t>külhoni óvodák részére</w:t>
      </w:r>
    </w:p>
    <w:p w14:paraId="2B61607F" w14:textId="77777777" w:rsidR="00C51E24" w:rsidRPr="00432166" w:rsidRDefault="00C51E24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lang w:eastAsia="hu-HU"/>
        </w:rPr>
      </w:pPr>
    </w:p>
    <w:p w14:paraId="3199D0BD" w14:textId="0351105E" w:rsidR="00885039" w:rsidRDefault="004C2143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432166">
        <w:rPr>
          <w:rFonts w:eastAsia="Times New Roman" w:cstheme="minorHAnsi"/>
          <w:lang w:eastAsia="hu-HU"/>
        </w:rPr>
        <w:t>A Kárpát-medencei Óvodafejlesztési</w:t>
      </w:r>
      <w:r w:rsidR="000F608A" w:rsidRPr="00432166">
        <w:rPr>
          <w:rFonts w:eastAsia="Times New Roman" w:cstheme="minorHAnsi"/>
          <w:lang w:eastAsia="hu-HU"/>
        </w:rPr>
        <w:t xml:space="preserve"> Program </w:t>
      </w:r>
      <w:r w:rsidR="002F2160">
        <w:rPr>
          <w:rFonts w:eastAsia="Times New Roman" w:cstheme="minorHAnsi"/>
          <w:lang w:eastAsia="hu-HU"/>
        </w:rPr>
        <w:t xml:space="preserve">többfordulós </w:t>
      </w:r>
      <w:r w:rsidR="00A009F2" w:rsidRPr="00432166">
        <w:rPr>
          <w:rFonts w:eastAsia="Times New Roman" w:cstheme="minorHAnsi"/>
          <w:lang w:eastAsia="hu-HU"/>
        </w:rPr>
        <w:t>videópályázatot</w:t>
      </w:r>
      <w:r w:rsidR="00493C74">
        <w:rPr>
          <w:rFonts w:eastAsia="Times New Roman" w:cstheme="minorHAnsi"/>
          <w:lang w:eastAsia="hu-HU"/>
        </w:rPr>
        <w:t xml:space="preserve"> hirdet</w:t>
      </w:r>
      <w:r w:rsidR="00014500">
        <w:rPr>
          <w:rFonts w:eastAsia="Times New Roman" w:cstheme="minorHAnsi"/>
          <w:lang w:eastAsia="hu-HU"/>
        </w:rPr>
        <w:t xml:space="preserve"> </w:t>
      </w:r>
      <w:r w:rsidR="00014500" w:rsidRPr="00432166">
        <w:rPr>
          <w:rFonts w:eastAsia="Times New Roman" w:cstheme="minorHAnsi"/>
          <w:lang w:eastAsia="hu-HU"/>
        </w:rPr>
        <w:t xml:space="preserve">külhoni magyar óvodáknak és </w:t>
      </w:r>
      <w:r w:rsidR="00014500">
        <w:rPr>
          <w:rFonts w:eastAsia="Times New Roman" w:cstheme="minorHAnsi"/>
          <w:lang w:eastAsia="hu-HU"/>
        </w:rPr>
        <w:t xml:space="preserve">külhoni </w:t>
      </w:r>
      <w:r w:rsidR="00014500" w:rsidRPr="00432166">
        <w:rPr>
          <w:rFonts w:eastAsia="Times New Roman" w:cstheme="minorHAnsi"/>
          <w:lang w:eastAsia="hu-HU"/>
        </w:rPr>
        <w:t>magyar tannyelvű óvodai cso</w:t>
      </w:r>
      <w:r w:rsidR="00014500">
        <w:rPr>
          <w:rFonts w:eastAsia="Times New Roman" w:cstheme="minorHAnsi"/>
          <w:lang w:eastAsia="hu-HU"/>
        </w:rPr>
        <w:t xml:space="preserve">portoknak </w:t>
      </w:r>
      <w:r w:rsidR="00BF45A1" w:rsidRPr="00A15187">
        <w:rPr>
          <w:rFonts w:eastAsia="Times New Roman" w:cstheme="minorHAnsi"/>
          <w:b/>
          <w:i/>
          <w:lang w:eastAsia="hu-HU"/>
        </w:rPr>
        <w:t>Jön a kocsi, most érkeztünk!</w:t>
      </w:r>
      <w:r w:rsidR="00BF45A1" w:rsidRPr="00A15187">
        <w:rPr>
          <w:rFonts w:eastAsia="Times New Roman" w:cstheme="minorHAnsi"/>
          <w:b/>
          <w:lang w:eastAsia="hu-HU"/>
        </w:rPr>
        <w:t xml:space="preserve"> </w:t>
      </w:r>
      <w:r w:rsidR="00493C74">
        <w:rPr>
          <w:rFonts w:eastAsia="Times New Roman" w:cstheme="minorHAnsi"/>
          <w:lang w:eastAsia="hu-HU"/>
        </w:rPr>
        <w:t>címmel</w:t>
      </w:r>
      <w:r w:rsidR="00014500">
        <w:rPr>
          <w:rFonts w:eastAsia="Times New Roman" w:cstheme="minorHAnsi"/>
          <w:lang w:eastAsia="hu-HU"/>
        </w:rPr>
        <w:t>.</w:t>
      </w:r>
    </w:p>
    <w:p w14:paraId="57ED9833" w14:textId="50F4C341" w:rsidR="00D2278B" w:rsidRDefault="00D2278B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</w:p>
    <w:p w14:paraId="117EC02C" w14:textId="19901D79" w:rsidR="00D2278B" w:rsidRPr="00BF45A1" w:rsidRDefault="00D2278B" w:rsidP="00D2278B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 pályázat célja bemutatni a hagyományőrzés kiemelt szerepét az óvodai nevelésben, megmutatni a magyar népi kultúra kimeríthetetlen tárházát, ezen b</w:t>
      </w:r>
      <w:r w:rsidR="0026449D">
        <w:rPr>
          <w:rFonts w:eastAsia="Times New Roman" w:cstheme="minorHAnsi"/>
          <w:lang w:eastAsia="hu-HU"/>
        </w:rPr>
        <w:t>elül a népdal, néptánc, népmese,</w:t>
      </w:r>
      <w:r w:rsidR="0018118A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 xml:space="preserve">népszokások, népi játékok sokszínűségét; kiemelt szerepét az anyanyelv megtartásában, a magyar identitás megerősítésében a pedagógiai munka során. </w:t>
      </w:r>
    </w:p>
    <w:p w14:paraId="113C0D0A" w14:textId="77777777" w:rsidR="00A15187" w:rsidRDefault="002F21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15187">
        <w:rPr>
          <w:rFonts w:eastAsia="Times New Roman" w:cstheme="minorHAnsi"/>
          <w:lang w:eastAsia="hu-HU"/>
        </w:rPr>
        <w:t>A</w:t>
      </w:r>
      <w:r w:rsidR="00A15187">
        <w:rPr>
          <w:rFonts w:eastAsia="Times New Roman" w:cstheme="minorHAnsi"/>
          <w:lang w:eastAsia="hu-HU"/>
        </w:rPr>
        <w:t xml:space="preserve"> pályázat három szakaszból áll.</w:t>
      </w:r>
    </w:p>
    <w:p w14:paraId="0B203DA8" w14:textId="000A6FB0" w:rsidR="00A15187" w:rsidRDefault="00DF22E8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z első fordulóba</w:t>
      </w:r>
      <w:r w:rsidR="003754AD" w:rsidRPr="00A15187">
        <w:rPr>
          <w:rFonts w:eastAsia="Times New Roman" w:cstheme="minorHAnsi"/>
          <w:lang w:eastAsia="hu-HU"/>
        </w:rPr>
        <w:t xml:space="preserve"> online beküldött pályázatokból szakmai zsűri választja ki azt a maximum 15 pályázatot,</w:t>
      </w:r>
      <w:r>
        <w:rPr>
          <w:rFonts w:eastAsia="Times New Roman" w:cstheme="minorHAnsi"/>
          <w:lang w:eastAsia="hu-HU"/>
        </w:rPr>
        <w:t xml:space="preserve"> amelyek bejutnak a második fordulóba</w:t>
      </w:r>
      <w:r w:rsidR="003754AD" w:rsidRPr="00A15187">
        <w:rPr>
          <w:rFonts w:eastAsia="Times New Roman" w:cstheme="minorHAnsi"/>
          <w:lang w:eastAsia="hu-HU"/>
        </w:rPr>
        <w:t>. A tovább jutott versenyművekr</w:t>
      </w:r>
      <w:r w:rsidR="00A15187">
        <w:rPr>
          <w:rFonts w:eastAsia="Times New Roman" w:cstheme="minorHAnsi"/>
          <w:lang w:eastAsia="hu-HU"/>
        </w:rPr>
        <w:t>ől a kiíró profi videót készít.</w:t>
      </w:r>
    </w:p>
    <w:p w14:paraId="7635D9AD" w14:textId="173C97FC" w:rsidR="00A15187" w:rsidRPr="00A15187" w:rsidRDefault="00A15187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z</w:t>
      </w:r>
      <w:r w:rsidR="003754AD" w:rsidRPr="00A15187">
        <w:rPr>
          <w:rFonts w:eastAsia="Times New Roman" w:cstheme="minorHAnsi"/>
          <w:lang w:eastAsia="hu-HU"/>
        </w:rPr>
        <w:t xml:space="preserve"> egységes koncepcióval felvett, azonos technikai minőségű </w:t>
      </w:r>
      <w:r w:rsidRPr="00A15187">
        <w:rPr>
          <w:rFonts w:eastAsia="Times New Roman" w:cstheme="minorHAnsi"/>
          <w:lang w:eastAsia="hu-HU"/>
        </w:rPr>
        <w:t>felvételek kerü</w:t>
      </w:r>
      <w:r w:rsidR="00DF22E8">
        <w:rPr>
          <w:rFonts w:eastAsia="Times New Roman" w:cstheme="minorHAnsi"/>
          <w:lang w:eastAsia="hu-HU"/>
        </w:rPr>
        <w:t>lnek elbírálásra a második fordulóban</w:t>
      </w:r>
      <w:r w:rsidRPr="00A15187">
        <w:rPr>
          <w:rFonts w:eastAsia="Times New Roman" w:cstheme="minorHAnsi"/>
          <w:lang w:eastAsia="hu-HU"/>
        </w:rPr>
        <w:t>.</w:t>
      </w:r>
      <w:r>
        <w:rPr>
          <w:rFonts w:eastAsia="Times New Roman" w:cstheme="minorHAnsi"/>
          <w:lang w:eastAsia="hu-HU"/>
        </w:rPr>
        <w:t xml:space="preserve"> </w:t>
      </w:r>
      <w:r w:rsidRPr="00A15187">
        <w:rPr>
          <w:rFonts w:eastAsia="Times New Roman" w:cstheme="minorHAnsi"/>
          <w:lang w:eastAsia="hu-HU"/>
        </w:rPr>
        <w:t xml:space="preserve">A </w:t>
      </w:r>
      <w:r w:rsidR="00DF22E8">
        <w:rPr>
          <w:rFonts w:eastAsia="Times New Roman" w:cstheme="minorHAnsi"/>
          <w:lang w:eastAsia="hu-HU"/>
        </w:rPr>
        <w:t>második fordulóban</w:t>
      </w:r>
      <w:r w:rsidR="00DF22E8" w:rsidRPr="00A15187">
        <w:rPr>
          <w:rFonts w:eastAsia="Times New Roman" w:cstheme="minorHAnsi"/>
          <w:lang w:eastAsia="hu-HU"/>
        </w:rPr>
        <w:t xml:space="preserve"> </w:t>
      </w:r>
      <w:r w:rsidRPr="00A15187">
        <w:rPr>
          <w:rFonts w:eastAsia="Times New Roman" w:cstheme="minorHAnsi"/>
          <w:lang w:eastAsia="hu-HU"/>
        </w:rPr>
        <w:t>zsűr</w:t>
      </w:r>
      <w:r>
        <w:rPr>
          <w:rFonts w:eastAsia="Times New Roman" w:cstheme="minorHAnsi"/>
          <w:lang w:eastAsia="hu-HU"/>
        </w:rPr>
        <w:t>i</w:t>
      </w:r>
      <w:r w:rsidRPr="00A15187">
        <w:rPr>
          <w:rFonts w:eastAsia="Times New Roman" w:cstheme="minorHAnsi"/>
          <w:lang w:eastAsia="hu-HU"/>
        </w:rPr>
        <w:t xml:space="preserve">tagjai nem azonosak az </w:t>
      </w:r>
      <w:r w:rsidR="00DF22E8">
        <w:rPr>
          <w:rFonts w:eastAsia="Times New Roman" w:cstheme="minorHAnsi"/>
          <w:lang w:eastAsia="hu-HU"/>
        </w:rPr>
        <w:t>első forduló</w:t>
      </w:r>
      <w:r w:rsidR="00DF22E8" w:rsidRPr="00A15187">
        <w:rPr>
          <w:rFonts w:eastAsia="Times New Roman" w:cstheme="minorHAnsi"/>
          <w:lang w:eastAsia="hu-HU"/>
        </w:rPr>
        <w:t xml:space="preserve"> </w:t>
      </w:r>
      <w:r w:rsidRPr="00A15187">
        <w:rPr>
          <w:rFonts w:eastAsia="Times New Roman" w:cstheme="minorHAnsi"/>
          <w:lang w:eastAsia="hu-HU"/>
        </w:rPr>
        <w:t>zsűrijével, és mindenképpen szerepet kapnak benne helyi szakértők is.</w:t>
      </w:r>
    </w:p>
    <w:p w14:paraId="7599D208" w14:textId="061D8C3C" w:rsidR="00A15187" w:rsidRDefault="00A15187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 </w:t>
      </w:r>
      <w:r w:rsidR="00DF22E8">
        <w:rPr>
          <w:rFonts w:eastAsia="Times New Roman" w:cstheme="minorHAnsi"/>
          <w:lang w:eastAsia="hu-HU"/>
        </w:rPr>
        <w:t xml:space="preserve">második fordulóból </w:t>
      </w:r>
      <w:r>
        <w:rPr>
          <w:rFonts w:eastAsia="Times New Roman" w:cstheme="minorHAnsi"/>
          <w:lang w:eastAsia="hu-HU"/>
        </w:rPr>
        <w:t>8-10 alkotás kerül a döntő Seregszemlébe.</w:t>
      </w:r>
    </w:p>
    <w:p w14:paraId="64A9B892" w14:textId="48C77762" w:rsidR="002F2160" w:rsidRPr="00014500" w:rsidRDefault="00D2278B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 pályázat első két szakaszához </w:t>
      </w:r>
      <w:r w:rsidR="0018118A">
        <w:rPr>
          <w:rFonts w:eastAsia="Times New Roman" w:cstheme="minorHAnsi"/>
          <w:lang w:eastAsia="hu-HU"/>
        </w:rPr>
        <w:t xml:space="preserve">a </w:t>
      </w:r>
      <w:r>
        <w:rPr>
          <w:rFonts w:eastAsia="Times New Roman" w:cstheme="minorHAnsi"/>
          <w:lang w:eastAsia="hu-HU"/>
        </w:rPr>
        <w:t>kiíró honlapján meghirdetett közönségszavazás is kapcsolódi</w:t>
      </w:r>
      <w:r w:rsidR="003754AD">
        <w:rPr>
          <w:rFonts w:eastAsia="Times New Roman" w:cstheme="minorHAnsi"/>
          <w:lang w:eastAsia="hu-HU"/>
        </w:rPr>
        <w:t>k</w:t>
      </w:r>
      <w:r>
        <w:rPr>
          <w:rFonts w:eastAsia="Times New Roman" w:cstheme="minorHAnsi"/>
          <w:lang w:eastAsia="hu-HU"/>
        </w:rPr>
        <w:t>.</w:t>
      </w:r>
    </w:p>
    <w:p w14:paraId="4717873A" w14:textId="6CAB948F" w:rsidR="00BF45A1" w:rsidRDefault="00BF45A1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</w:p>
    <w:p w14:paraId="3769A8B8" w14:textId="271EC12B" w:rsidR="00B038D3" w:rsidRPr="002F2160" w:rsidRDefault="002F21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2F2160">
        <w:rPr>
          <w:rFonts w:eastAsia="Times New Roman" w:cstheme="minorHAnsi"/>
          <w:b/>
          <w:sz w:val="24"/>
          <w:szCs w:val="24"/>
          <w:lang w:eastAsia="hu-HU"/>
        </w:rPr>
        <w:t>A pályázat első szakasza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(</w:t>
      </w:r>
      <w:r w:rsidR="00DF22E8">
        <w:rPr>
          <w:rFonts w:eastAsia="Times New Roman" w:cstheme="minorHAnsi"/>
          <w:lang w:eastAsia="hu-HU"/>
        </w:rPr>
        <w:t>első forduló</w:t>
      </w:r>
      <w:r>
        <w:rPr>
          <w:rFonts w:eastAsia="Times New Roman" w:cstheme="minorHAnsi"/>
          <w:b/>
          <w:sz w:val="24"/>
          <w:szCs w:val="24"/>
          <w:lang w:eastAsia="hu-HU"/>
        </w:rPr>
        <w:t>)</w:t>
      </w:r>
    </w:p>
    <w:p w14:paraId="6B7A6F5C" w14:textId="68429608" w:rsidR="00C51E24" w:rsidRPr="00040847" w:rsidRDefault="00C51E24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lang w:eastAsia="hu-HU"/>
        </w:rPr>
      </w:pPr>
      <w:r w:rsidRPr="00040847">
        <w:rPr>
          <w:rFonts w:eastAsia="Times New Roman" w:cstheme="minorHAnsi"/>
          <w:b/>
          <w:lang w:eastAsia="hu-HU"/>
        </w:rPr>
        <w:t>Hogyan lehet pályázni?</w:t>
      </w:r>
      <w:r w:rsidR="00B038D3">
        <w:rPr>
          <w:rFonts w:eastAsia="Times New Roman" w:cstheme="minorHAnsi"/>
          <w:b/>
          <w:lang w:eastAsia="hu-HU"/>
        </w:rPr>
        <w:t xml:space="preserve"> </w:t>
      </w:r>
    </w:p>
    <w:p w14:paraId="530F186D" w14:textId="74DDA9E0" w:rsidR="0075051D" w:rsidRDefault="009549AC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1. </w:t>
      </w:r>
      <w:r w:rsidR="00C51E24">
        <w:rPr>
          <w:rFonts w:eastAsia="Times New Roman" w:cstheme="minorHAnsi"/>
          <w:lang w:eastAsia="hu-HU"/>
        </w:rPr>
        <w:t>Válasszon ki az óvodai csoport egy szá</w:t>
      </w:r>
      <w:r w:rsidR="002272ED">
        <w:rPr>
          <w:rFonts w:eastAsia="Times New Roman" w:cstheme="minorHAnsi"/>
          <w:lang w:eastAsia="hu-HU"/>
        </w:rPr>
        <w:t>mára valamiért kedves magyar népdalt, néptáncot, népi játékot, népmesét stb.</w:t>
      </w:r>
      <w:r w:rsidR="00412939">
        <w:rPr>
          <w:rFonts w:eastAsia="Times New Roman" w:cstheme="minorHAnsi"/>
          <w:lang w:eastAsia="hu-HU"/>
        </w:rPr>
        <w:t>!</w:t>
      </w:r>
      <w:r w:rsidR="003754AD">
        <w:rPr>
          <w:rFonts w:eastAsia="Times New Roman" w:cstheme="minorHAnsi"/>
          <w:lang w:eastAsia="hu-HU"/>
        </w:rPr>
        <w:t xml:space="preserve"> </w:t>
      </w:r>
      <w:r w:rsidR="002272ED">
        <w:rPr>
          <w:rFonts w:eastAsia="Times New Roman" w:cstheme="minorHAnsi"/>
          <w:lang w:eastAsia="hu-HU"/>
        </w:rPr>
        <w:t>A pályázat elbírálása során e</w:t>
      </w:r>
      <w:r w:rsidR="0075051D">
        <w:rPr>
          <w:rFonts w:eastAsia="Times New Roman" w:cstheme="minorHAnsi"/>
          <w:lang w:eastAsia="hu-HU"/>
        </w:rPr>
        <w:t xml:space="preserve">lőnyt jelent, ha az adott közösség jellegzetes </w:t>
      </w:r>
      <w:r w:rsidR="002272ED">
        <w:rPr>
          <w:rFonts w:eastAsia="Times New Roman" w:cstheme="minorHAnsi"/>
          <w:lang w:eastAsia="hu-HU"/>
        </w:rPr>
        <w:t>hagyományából</w:t>
      </w:r>
      <w:r w:rsidR="0075051D">
        <w:rPr>
          <w:rFonts w:eastAsia="Times New Roman" w:cstheme="minorHAnsi"/>
          <w:lang w:eastAsia="hu-HU"/>
        </w:rPr>
        <w:t xml:space="preserve"> merítenek</w:t>
      </w:r>
      <w:r w:rsidR="002272ED">
        <w:rPr>
          <w:rFonts w:eastAsia="Times New Roman" w:cstheme="minorHAnsi"/>
          <w:lang w:eastAsia="hu-HU"/>
        </w:rPr>
        <w:t xml:space="preserve"> ötletet</w:t>
      </w:r>
      <w:r w:rsidR="0075051D">
        <w:rPr>
          <w:rFonts w:eastAsia="Times New Roman" w:cstheme="minorHAnsi"/>
          <w:lang w:eastAsia="hu-HU"/>
        </w:rPr>
        <w:t>.</w:t>
      </w:r>
    </w:p>
    <w:p w14:paraId="593802D3" w14:textId="389079E8" w:rsidR="009549AC" w:rsidRDefault="00040847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2.</w:t>
      </w:r>
      <w:r w:rsidR="00B038D3">
        <w:rPr>
          <w:rFonts w:eastAsia="Times New Roman" w:cstheme="minorHAnsi"/>
          <w:lang w:eastAsia="hu-HU"/>
        </w:rPr>
        <w:t xml:space="preserve"> </w:t>
      </w:r>
      <w:r w:rsidR="002272ED">
        <w:rPr>
          <w:rFonts w:eastAsia="Times New Roman" w:cstheme="minorHAnsi"/>
          <w:lang w:eastAsia="hu-HU"/>
        </w:rPr>
        <w:t>Tanulják meg a kiválasztott pályaművet</w:t>
      </w:r>
      <w:r w:rsidR="0075051D">
        <w:rPr>
          <w:rFonts w:eastAsia="Times New Roman" w:cstheme="minorHAnsi"/>
          <w:lang w:eastAsia="hu-HU"/>
        </w:rPr>
        <w:t xml:space="preserve">, és </w:t>
      </w:r>
      <w:r>
        <w:rPr>
          <w:rFonts w:eastAsia="Times New Roman" w:cstheme="minorHAnsi"/>
          <w:lang w:eastAsia="hu-HU"/>
        </w:rPr>
        <w:t>énekeljék</w:t>
      </w:r>
      <w:r w:rsidR="002F2160">
        <w:rPr>
          <w:rFonts w:eastAsia="Times New Roman" w:cstheme="minorHAnsi"/>
          <w:lang w:eastAsia="hu-HU"/>
        </w:rPr>
        <w:t xml:space="preserve">, </w:t>
      </w:r>
      <w:r w:rsidR="003754AD">
        <w:rPr>
          <w:rFonts w:eastAsia="Times New Roman" w:cstheme="minorHAnsi"/>
          <w:lang w:eastAsia="hu-HU"/>
        </w:rPr>
        <w:t xml:space="preserve">táncolják, mondják </w:t>
      </w:r>
      <w:r w:rsidR="002F2160">
        <w:rPr>
          <w:rFonts w:eastAsia="Times New Roman" w:cstheme="minorHAnsi"/>
          <w:lang w:eastAsia="hu-HU"/>
        </w:rPr>
        <w:t>e</w:t>
      </w:r>
      <w:r w:rsidR="0075051D">
        <w:rPr>
          <w:rFonts w:eastAsia="Times New Roman" w:cstheme="minorHAnsi"/>
          <w:lang w:eastAsia="hu-HU"/>
        </w:rPr>
        <w:t>l közösen</w:t>
      </w:r>
      <w:r>
        <w:rPr>
          <w:rFonts w:eastAsia="Times New Roman" w:cstheme="minorHAnsi"/>
          <w:lang w:eastAsia="hu-HU"/>
        </w:rPr>
        <w:t>!</w:t>
      </w:r>
    </w:p>
    <w:p w14:paraId="3D54EBEB" w14:textId="56AE6A5F" w:rsidR="002F2160" w:rsidRDefault="002F21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lang w:eastAsia="hu-HU"/>
        </w:rPr>
        <w:t xml:space="preserve">3. </w:t>
      </w:r>
      <w:r w:rsidRPr="00911030">
        <w:rPr>
          <w:rFonts w:eastAsia="Times New Roman" w:cstheme="minorHAnsi"/>
          <w:b/>
          <w:lang w:eastAsia="hu-HU"/>
        </w:rPr>
        <w:t>Az előadást vegyék videóra!</w:t>
      </w:r>
    </w:p>
    <w:p w14:paraId="7C33ABFB" w14:textId="6DC09EC9" w:rsidR="002F2160" w:rsidRDefault="002F21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432166">
        <w:rPr>
          <w:rFonts w:cstheme="minorHAnsi"/>
        </w:rPr>
        <w:t>A fel</w:t>
      </w:r>
      <w:r>
        <w:rPr>
          <w:rFonts w:cstheme="minorHAnsi"/>
        </w:rPr>
        <w:t xml:space="preserve">vétel elkészítéséhez használhatják </w:t>
      </w:r>
      <w:r w:rsidRPr="00432166">
        <w:rPr>
          <w:rFonts w:cstheme="minorHAnsi"/>
        </w:rPr>
        <w:t>okostelefonjukat vagy videókamerájukat.</w:t>
      </w:r>
    </w:p>
    <w:p w14:paraId="206129BD" w14:textId="579A1F4A" w:rsidR="00040847" w:rsidRDefault="00B038D3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4. </w:t>
      </w:r>
      <w:r w:rsidR="00040847">
        <w:rPr>
          <w:rFonts w:eastAsia="Times New Roman" w:cstheme="minorHAnsi"/>
          <w:lang w:eastAsia="hu-HU"/>
        </w:rPr>
        <w:t>A kész</w:t>
      </w:r>
      <w:r w:rsidR="008A3D3A">
        <w:rPr>
          <w:rFonts w:eastAsia="Times New Roman" w:cstheme="minorHAnsi"/>
          <w:lang w:eastAsia="hu-HU"/>
        </w:rPr>
        <w:t>, megvágott</w:t>
      </w:r>
      <w:r w:rsidR="0018118A">
        <w:rPr>
          <w:rFonts w:eastAsia="Times New Roman" w:cstheme="minorHAnsi"/>
          <w:lang w:eastAsia="hu-HU"/>
        </w:rPr>
        <w:t xml:space="preserve"> felvételt küldjék be a me</w:t>
      </w:r>
      <w:r w:rsidR="00040847">
        <w:rPr>
          <w:rFonts w:eastAsia="Times New Roman" w:cstheme="minorHAnsi"/>
          <w:lang w:eastAsia="hu-HU"/>
        </w:rPr>
        <w:t>gadott e-mail címre!</w:t>
      </w:r>
    </w:p>
    <w:p w14:paraId="37BFE5C8" w14:textId="57DF0631" w:rsidR="002F2160" w:rsidRDefault="002F21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</w:p>
    <w:p w14:paraId="21FD6C28" w14:textId="32D27035" w:rsidR="002F2160" w:rsidRDefault="002F21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 zsűrizés szempontjai:</w:t>
      </w:r>
    </w:p>
    <w:p w14:paraId="70E69BA5" w14:textId="1C064AAB" w:rsidR="002F2160" w:rsidRDefault="002F2160" w:rsidP="002F216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 zsűri magasabb pontszámmal értékeli azokat a videókat, ahol a csoport nem csak elénekel egy népdalt, elmond egy mesét, hanem el is játssza, valamilyen m</w:t>
      </w:r>
      <w:r w:rsidR="003754AD">
        <w:rPr>
          <w:rFonts w:eastAsia="Times New Roman" w:cstheme="minorHAnsi"/>
          <w:lang w:eastAsia="hu-HU"/>
        </w:rPr>
        <w:t>ódon előadja (tánc, koreográfia</w:t>
      </w:r>
      <w:r>
        <w:rPr>
          <w:rFonts w:eastAsia="Times New Roman" w:cstheme="minorHAnsi"/>
          <w:lang w:eastAsia="hu-HU"/>
        </w:rPr>
        <w:t xml:space="preserve"> stb.) a művet, még inkább, ha illő népviseletbe öltözik a csoport az előadáshoz. Örömmel látunk kreatív </w:t>
      </w:r>
      <w:r>
        <w:rPr>
          <w:rFonts w:eastAsia="Times New Roman" w:cstheme="minorHAnsi"/>
          <w:lang w:eastAsia="hu-HU"/>
        </w:rPr>
        <w:lastRenderedPageBreak/>
        <w:t>megoldásokat! Nem elvárás, de előnyt jelent az értékelésnél, ha legalább valamilyen szerepet mindenki kap az előadásban!</w:t>
      </w:r>
    </w:p>
    <w:p w14:paraId="23569730" w14:textId="1A53BCC3" w:rsidR="007E67FB" w:rsidRDefault="007E67FB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</w:p>
    <w:p w14:paraId="4BF2CA2E" w14:textId="77777777" w:rsidR="007E67FB" w:rsidRPr="007E67FB" w:rsidRDefault="007E67FB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lang w:eastAsia="hu-HU"/>
        </w:rPr>
      </w:pPr>
      <w:r w:rsidRPr="007E67FB">
        <w:rPr>
          <w:rFonts w:eastAsia="Times New Roman" w:cstheme="minorHAnsi"/>
          <w:b/>
          <w:lang w:eastAsia="hu-HU"/>
        </w:rPr>
        <w:t>Ki pályázhat?</w:t>
      </w:r>
    </w:p>
    <w:p w14:paraId="3C4313F6" w14:textId="307CD50E" w:rsidR="007E67FB" w:rsidRPr="00A15187" w:rsidRDefault="00A15187" w:rsidP="00A15187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15187">
        <w:rPr>
          <w:rFonts w:cstheme="minorHAnsi"/>
        </w:rPr>
        <w:t xml:space="preserve">Románia, Horvátország, Szerbia, </w:t>
      </w:r>
      <w:r w:rsidR="00F8302D" w:rsidRPr="00A15187">
        <w:rPr>
          <w:rFonts w:cstheme="minorHAnsi"/>
        </w:rPr>
        <w:t>Szlovákia,</w:t>
      </w:r>
      <w:r w:rsidR="00412939" w:rsidRPr="00A15187">
        <w:rPr>
          <w:rFonts w:cstheme="minorHAnsi"/>
        </w:rPr>
        <w:t xml:space="preserve"> Szlovénia</w:t>
      </w:r>
      <w:r w:rsidRPr="00A15187">
        <w:rPr>
          <w:rFonts w:cstheme="minorHAnsi"/>
        </w:rPr>
        <w:t xml:space="preserve"> és Ukrajna </w:t>
      </w:r>
      <w:r w:rsidR="00F8302D" w:rsidRPr="00A15187">
        <w:rPr>
          <w:rFonts w:cstheme="minorHAnsi"/>
        </w:rPr>
        <w:t>területén működő, külhoni magyar óvodák és külhoni magyar tannyelvű óvodai csoportok.</w:t>
      </w:r>
    </w:p>
    <w:p w14:paraId="7461A89E" w14:textId="77777777" w:rsidR="007E67FB" w:rsidRPr="00432166" w:rsidRDefault="007E67FB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lang w:eastAsia="hu-HU"/>
        </w:rPr>
      </w:pPr>
    </w:p>
    <w:p w14:paraId="618EB6F3" w14:textId="3F824C4F" w:rsidR="002E7BB9" w:rsidRDefault="002E7BB9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432166">
        <w:rPr>
          <w:rFonts w:eastAsia="Times New Roman" w:cstheme="minorHAnsi"/>
          <w:b/>
          <w:bCs/>
          <w:lang w:eastAsia="hu-HU"/>
        </w:rPr>
        <w:t>Nyeremények</w:t>
      </w:r>
    </w:p>
    <w:p w14:paraId="197D328C" w14:textId="77777777" w:rsidR="00D82966" w:rsidRDefault="00D82966" w:rsidP="00D82966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432166">
        <w:rPr>
          <w:rFonts w:eastAsia="Times New Roman" w:cstheme="minorHAnsi"/>
          <w:lang w:eastAsia="hu-HU"/>
        </w:rPr>
        <w:t>A beküldött pályázatokat szakmai zsűri értékeli</w:t>
      </w:r>
      <w:r>
        <w:rPr>
          <w:rFonts w:eastAsia="Times New Roman" w:cstheme="minorHAnsi"/>
          <w:lang w:eastAsia="hu-HU"/>
        </w:rPr>
        <w:t>. A legjobb alkotásokról (kb. 15) profi videófelvételt készítünk, mellyel a pályázók bekerülnek a középdöntőbe</w:t>
      </w:r>
      <w:r w:rsidRPr="00432166">
        <w:rPr>
          <w:rFonts w:eastAsia="Times New Roman" w:cstheme="minorHAnsi"/>
          <w:lang w:eastAsia="hu-HU"/>
        </w:rPr>
        <w:t>.</w:t>
      </w:r>
      <w:r>
        <w:rPr>
          <w:rFonts w:eastAsia="Times New Roman" w:cstheme="minorHAnsi"/>
          <w:lang w:eastAsia="hu-HU"/>
        </w:rPr>
        <w:t xml:space="preserve"> Minden beküldött, a kiírásnak megfelelő pályázat részt vesz kiíró Facebook oldalán meghirdetett közönségszavazáson is, ahonnan a legtöbb szavazatot elért pályázat automatikusan bekerül a középdöntőbe, tehát az előadásról szintén profi videófelvétel készül. </w:t>
      </w:r>
    </w:p>
    <w:p w14:paraId="1F21B07D" w14:textId="0B7C947B" w:rsidR="00911030" w:rsidRPr="00AB2617" w:rsidRDefault="00911030" w:rsidP="00AB261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lang w:eastAsia="hu-HU"/>
        </w:rPr>
      </w:pPr>
    </w:p>
    <w:p w14:paraId="5A2B3079" w14:textId="06B128FD" w:rsidR="00FB520E" w:rsidRPr="00014500" w:rsidRDefault="002E7BB9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lang w:eastAsia="hu-HU"/>
        </w:rPr>
      </w:pPr>
      <w:r w:rsidRPr="00014500">
        <w:rPr>
          <w:rFonts w:eastAsia="Times New Roman" w:cstheme="minorHAnsi"/>
          <w:i/>
          <w:lang w:eastAsia="hu-HU"/>
        </w:rPr>
        <w:t>A</w:t>
      </w:r>
      <w:r w:rsidR="00FB520E" w:rsidRPr="00014500">
        <w:rPr>
          <w:rFonts w:eastAsia="Times New Roman" w:cstheme="minorHAnsi"/>
          <w:i/>
          <w:lang w:eastAsia="hu-HU"/>
        </w:rPr>
        <w:t xml:space="preserve"> </w:t>
      </w:r>
      <w:r w:rsidR="00D82966">
        <w:rPr>
          <w:rFonts w:eastAsia="Times New Roman" w:cstheme="minorHAnsi"/>
          <w:i/>
          <w:lang w:eastAsia="hu-HU"/>
        </w:rPr>
        <w:t>közönségszavazáson résztvevő s</w:t>
      </w:r>
      <w:r w:rsidR="00FB520E" w:rsidRPr="00014500">
        <w:rPr>
          <w:rFonts w:eastAsia="Times New Roman" w:cstheme="minorHAnsi"/>
          <w:i/>
          <w:lang w:eastAsia="hu-HU"/>
        </w:rPr>
        <w:t>zavazók között kisorsolunk:</w:t>
      </w:r>
    </w:p>
    <w:p w14:paraId="7C26BF8E" w14:textId="11B9DD69" w:rsidR="002E7BB9" w:rsidRPr="00AB2617" w:rsidRDefault="002E7BB9" w:rsidP="00AB2617">
      <w:pPr>
        <w:pStyle w:val="Listaszerbekezds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B2617">
        <w:rPr>
          <w:rFonts w:eastAsia="Times New Roman" w:cstheme="minorHAnsi"/>
          <w:lang w:eastAsia="hu-HU"/>
        </w:rPr>
        <w:t xml:space="preserve">egy </w:t>
      </w:r>
      <w:r w:rsidR="00FB520E" w:rsidRPr="00AB2617">
        <w:rPr>
          <w:rFonts w:eastAsia="Times New Roman" w:cstheme="minorHAnsi"/>
          <w:lang w:eastAsia="hu-HU"/>
        </w:rPr>
        <w:t>JBL Tune T120TWS vezeték nélküli fülhallgatót 20 ezer Ft értékben</w:t>
      </w:r>
    </w:p>
    <w:p w14:paraId="1CA4ADAF" w14:textId="33088961" w:rsidR="00FB520E" w:rsidRPr="00AB2617" w:rsidRDefault="00FB520E" w:rsidP="00AB2617">
      <w:pPr>
        <w:pStyle w:val="Listaszerbekezds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B2617">
        <w:rPr>
          <w:rFonts w:eastAsia="Times New Roman" w:cstheme="minorHAnsi"/>
          <w:lang w:eastAsia="hu-HU"/>
        </w:rPr>
        <w:t>egy JBL hordozható hangfalat 10 ezer Ft értékben</w:t>
      </w:r>
    </w:p>
    <w:p w14:paraId="698B133F" w14:textId="56F064A4" w:rsidR="00FB520E" w:rsidRPr="00AB2617" w:rsidRDefault="00FB520E" w:rsidP="00AB2617">
      <w:pPr>
        <w:pStyle w:val="Listaszerbekezds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B2617">
        <w:rPr>
          <w:rFonts w:eastAsia="Times New Roman" w:cstheme="minorHAnsi"/>
          <w:lang w:eastAsia="hu-HU"/>
        </w:rPr>
        <w:t xml:space="preserve">egy </w:t>
      </w:r>
      <w:r w:rsidR="00AB2617" w:rsidRPr="00AB2617">
        <w:rPr>
          <w:rFonts w:eastAsia="Times New Roman" w:cstheme="minorHAnsi"/>
          <w:lang w:eastAsia="hu-HU"/>
        </w:rPr>
        <w:t xml:space="preserve">ALCOR L15000 Power Banket </w:t>
      </w:r>
      <w:r w:rsidRPr="00AB2617">
        <w:rPr>
          <w:rFonts w:eastAsia="Times New Roman" w:cstheme="minorHAnsi"/>
          <w:lang w:eastAsia="hu-HU"/>
        </w:rPr>
        <w:t>10 ezer Ft értékben</w:t>
      </w:r>
    </w:p>
    <w:p w14:paraId="63A6960C" w14:textId="77777777" w:rsidR="00D82966" w:rsidRDefault="00D82966" w:rsidP="00FB520E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</w:p>
    <w:p w14:paraId="245B96F7" w14:textId="393276EF" w:rsidR="00FB520E" w:rsidRDefault="00FB520E" w:rsidP="00FB520E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 részvételről </w:t>
      </w:r>
      <w:r w:rsidR="00AB2617">
        <w:rPr>
          <w:rFonts w:eastAsia="Times New Roman" w:cstheme="minorHAnsi"/>
          <w:lang w:eastAsia="hu-HU"/>
        </w:rPr>
        <w:t xml:space="preserve">az </w:t>
      </w:r>
      <w:r w:rsidR="00014500">
        <w:rPr>
          <w:rFonts w:eastAsia="Times New Roman" w:cstheme="minorHAnsi"/>
          <w:lang w:eastAsia="hu-HU"/>
        </w:rPr>
        <w:t>induló</w:t>
      </w:r>
      <w:r>
        <w:rPr>
          <w:rFonts w:eastAsia="Times New Roman" w:cstheme="minorHAnsi"/>
          <w:lang w:eastAsia="hu-HU"/>
        </w:rPr>
        <w:t xml:space="preserve"> </w:t>
      </w:r>
      <w:r w:rsidR="00AB2617">
        <w:rPr>
          <w:rFonts w:eastAsia="Times New Roman" w:cstheme="minorHAnsi"/>
          <w:lang w:eastAsia="hu-HU"/>
        </w:rPr>
        <w:t xml:space="preserve">óvodai csoportok </w:t>
      </w:r>
      <w:r>
        <w:rPr>
          <w:rFonts w:eastAsia="Times New Roman" w:cstheme="minorHAnsi"/>
          <w:lang w:eastAsia="hu-HU"/>
        </w:rPr>
        <w:t>köszönőoklevelet kap</w:t>
      </w:r>
      <w:r w:rsidR="00AB2617">
        <w:rPr>
          <w:rFonts w:eastAsia="Times New Roman" w:cstheme="minorHAnsi"/>
          <w:lang w:eastAsia="hu-HU"/>
        </w:rPr>
        <w:t>nak</w:t>
      </w:r>
      <w:r>
        <w:rPr>
          <w:rFonts w:eastAsia="Times New Roman" w:cstheme="minorHAnsi"/>
          <w:lang w:eastAsia="hu-HU"/>
        </w:rPr>
        <w:t xml:space="preserve"> elektronikusan.</w:t>
      </w:r>
    </w:p>
    <w:p w14:paraId="758FB739" w14:textId="76DD4799" w:rsidR="00514A60" w:rsidRPr="00432166" w:rsidRDefault="00514A6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</w:p>
    <w:p w14:paraId="257503AA" w14:textId="77777777" w:rsidR="002E7BB9" w:rsidRPr="00432166" w:rsidRDefault="00A009F2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u w:val="single"/>
          <w:lang w:eastAsia="hu-HU"/>
        </w:rPr>
      </w:pPr>
      <w:r w:rsidRPr="00432166">
        <w:rPr>
          <w:rFonts w:eastAsia="Times New Roman" w:cstheme="minorHAnsi"/>
          <w:b/>
          <w:bCs/>
          <w:u w:val="single"/>
          <w:lang w:eastAsia="hu-HU"/>
        </w:rPr>
        <w:t>Pályázati feltételek</w:t>
      </w:r>
    </w:p>
    <w:p w14:paraId="151A5146" w14:textId="77777777" w:rsidR="007E67FB" w:rsidRDefault="007E67FB" w:rsidP="007E67FB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7E67FB">
        <w:rPr>
          <w:rFonts w:cstheme="minorHAnsi"/>
        </w:rPr>
        <w:t xml:space="preserve">Óvodánként és/vagy csoportonként </w:t>
      </w:r>
      <w:r>
        <w:rPr>
          <w:rFonts w:cstheme="minorHAnsi"/>
        </w:rPr>
        <w:t xml:space="preserve">maximum </w:t>
      </w:r>
      <w:r w:rsidRPr="007E67FB">
        <w:rPr>
          <w:rFonts w:cstheme="minorHAnsi"/>
        </w:rPr>
        <w:t>egy pályázat</w:t>
      </w:r>
      <w:r>
        <w:rPr>
          <w:rFonts w:cstheme="minorHAnsi"/>
        </w:rPr>
        <w:t>ot fogadunk el.</w:t>
      </w:r>
    </w:p>
    <w:p w14:paraId="2DACACF8" w14:textId="77777777" w:rsidR="007E67FB" w:rsidRPr="007E67FB" w:rsidRDefault="007E67FB" w:rsidP="007E67FB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7E67FB">
        <w:rPr>
          <w:rFonts w:cstheme="minorHAnsi"/>
        </w:rPr>
        <w:t>A pályázatok felkerülnek a kiíró honlapjára (ovodaprogram.eu) és Facebook oldalára. A pályázat benyújtója pályázata benyújtásával tudomásul veszi, hogy a beküldött pályaműveket a kiíró szabadon felhasználhatja a programok népszerűsítésére szolgáló felületeken (Facebook, kapcsolódó weboldal, nyomtatott kiadványok, kiállítás stb.)</w:t>
      </w:r>
    </w:p>
    <w:p w14:paraId="547464F5" w14:textId="5B387A78" w:rsidR="00797B84" w:rsidRDefault="00797B84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pályázatokat </w:t>
      </w:r>
      <w:r w:rsidR="009549AC">
        <w:rPr>
          <w:rFonts w:cstheme="minorHAnsi"/>
        </w:rPr>
        <w:t xml:space="preserve">a </w:t>
      </w:r>
      <w:r w:rsidR="00AB2617" w:rsidRPr="00AF0741">
        <w:rPr>
          <w:rFonts w:cstheme="minorHAnsi"/>
          <w:b/>
        </w:rPr>
        <w:t>seregszemle</w:t>
      </w:r>
      <w:r w:rsidRPr="00412939">
        <w:rPr>
          <w:rFonts w:cstheme="minorHAnsi"/>
          <w:b/>
        </w:rPr>
        <w:t xml:space="preserve">@ovodaprogram.eu </w:t>
      </w:r>
      <w:r>
        <w:rPr>
          <w:rFonts w:cstheme="minorHAnsi"/>
        </w:rPr>
        <w:t>címre kell beküldeni.</w:t>
      </w:r>
    </w:p>
    <w:p w14:paraId="1051F40E" w14:textId="1A553C00" w:rsidR="00797B84" w:rsidRPr="00432166" w:rsidRDefault="00797B84" w:rsidP="00797B84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>A videó</w:t>
      </w:r>
      <w:r>
        <w:rPr>
          <w:rFonts w:cstheme="minorHAnsi"/>
        </w:rPr>
        <w:t xml:space="preserve"> </w:t>
      </w:r>
      <w:r w:rsidRPr="00432166">
        <w:rPr>
          <w:rFonts w:cstheme="minorHAnsi"/>
        </w:rPr>
        <w:t>fájt mérete miatt nagyméretű fájlok küldésé</w:t>
      </w:r>
      <w:r>
        <w:rPr>
          <w:rFonts w:cstheme="minorHAnsi"/>
        </w:rPr>
        <w:t>re alkalmas alkalmazással küldjék be</w:t>
      </w:r>
      <w:r w:rsidR="00944A93">
        <w:rPr>
          <w:rFonts w:cstheme="minorHAnsi"/>
        </w:rPr>
        <w:t>,</w:t>
      </w:r>
      <w:r>
        <w:rPr>
          <w:rFonts w:cstheme="minorHAnsi"/>
        </w:rPr>
        <w:t xml:space="preserve"> mint például a M</w:t>
      </w:r>
      <w:r w:rsidRPr="00432166">
        <w:rPr>
          <w:rFonts w:cstheme="minorHAnsi"/>
        </w:rPr>
        <w:t>ammutmail (</w:t>
      </w:r>
      <w:hyperlink r:id="rId8" w:history="1">
        <w:r w:rsidRPr="00432166">
          <w:rPr>
            <w:rStyle w:val="Hiperhivatkozs"/>
            <w:rFonts w:cstheme="minorHAnsi"/>
          </w:rPr>
          <w:t>http://mammutmail.com/</w:t>
        </w:r>
      </w:hyperlink>
      <w:r>
        <w:rPr>
          <w:rFonts w:cstheme="minorHAnsi"/>
        </w:rPr>
        <w:t>) vagy a W</w:t>
      </w:r>
      <w:r w:rsidRPr="00432166">
        <w:rPr>
          <w:rFonts w:cstheme="minorHAnsi"/>
        </w:rPr>
        <w:t>etransfer (</w:t>
      </w:r>
      <w:hyperlink r:id="rId9" w:history="1">
        <w:r w:rsidRPr="00432166">
          <w:rPr>
            <w:rStyle w:val="Hiperhivatkozs"/>
            <w:rFonts w:cstheme="minorHAnsi"/>
          </w:rPr>
          <w:t>https://wetransfer.com/</w:t>
        </w:r>
      </w:hyperlink>
      <w:r w:rsidRPr="00432166">
        <w:rPr>
          <w:rFonts w:cstheme="minorHAnsi"/>
        </w:rPr>
        <w:t>). A</w:t>
      </w:r>
      <w:r>
        <w:rPr>
          <w:rFonts w:cstheme="minorHAnsi"/>
        </w:rPr>
        <w:t xml:space="preserve"> </w:t>
      </w:r>
      <w:r w:rsidRPr="00432166">
        <w:rPr>
          <w:rFonts w:cstheme="minorHAnsi"/>
        </w:rPr>
        <w:t>pályamű</w:t>
      </w:r>
      <w:r>
        <w:rPr>
          <w:rFonts w:cstheme="minorHAnsi"/>
        </w:rPr>
        <w:t xml:space="preserve">vel együtt, tehát ugyanabban a </w:t>
      </w:r>
      <w:r w:rsidR="008A3D3A">
        <w:rPr>
          <w:rFonts w:cstheme="minorHAnsi"/>
        </w:rPr>
        <w:t xml:space="preserve">mailben, a </w:t>
      </w:r>
      <w:r w:rsidRPr="00432166">
        <w:rPr>
          <w:rFonts w:cstheme="minorHAnsi"/>
        </w:rPr>
        <w:t>jelentkezés</w:t>
      </w:r>
      <w:r w:rsidR="008A3D3A">
        <w:rPr>
          <w:rFonts w:cstheme="minorHAnsi"/>
        </w:rPr>
        <w:t xml:space="preserve">i dokumentumot </w:t>
      </w:r>
      <w:r w:rsidRPr="00432166">
        <w:rPr>
          <w:rFonts w:cstheme="minorHAnsi"/>
        </w:rPr>
        <w:t>és nyilatkozat</w:t>
      </w:r>
      <w:r w:rsidR="008A3D3A">
        <w:rPr>
          <w:rFonts w:cstheme="minorHAnsi"/>
        </w:rPr>
        <w:t>ot</w:t>
      </w:r>
      <w:r w:rsidRPr="00432166">
        <w:rPr>
          <w:rFonts w:cstheme="minorHAnsi"/>
        </w:rPr>
        <w:t xml:space="preserve"> is</w:t>
      </w:r>
      <w:r w:rsidR="008A3D3A">
        <w:rPr>
          <w:rFonts w:cstheme="minorHAnsi"/>
        </w:rPr>
        <w:t xml:space="preserve"> küldjék el</w:t>
      </w:r>
      <w:r w:rsidR="00412939">
        <w:rPr>
          <w:rFonts w:cstheme="minorHAnsi"/>
        </w:rPr>
        <w:t>!</w:t>
      </w:r>
    </w:p>
    <w:p w14:paraId="330C89E3" w14:textId="61FF2BFC" w:rsidR="00797B84" w:rsidRPr="00944A93" w:rsidRDefault="00797B84" w:rsidP="00A91A10">
      <w:pPr>
        <w:shd w:val="clear" w:color="auto" w:fill="FFFFFF"/>
        <w:spacing w:after="150" w:line="240" w:lineRule="auto"/>
        <w:jc w:val="both"/>
        <w:rPr>
          <w:rFonts w:cstheme="minorHAnsi"/>
          <w:b/>
          <w:bCs/>
        </w:rPr>
      </w:pPr>
      <w:r w:rsidRPr="00944A93">
        <w:rPr>
          <w:rFonts w:cstheme="minorHAnsi"/>
          <w:b/>
          <w:bCs/>
        </w:rPr>
        <w:t>Csak a hiánytalanul beküldött</w:t>
      </w:r>
      <w:r w:rsidR="00AB2617">
        <w:rPr>
          <w:rFonts w:cstheme="minorHAnsi"/>
          <w:b/>
          <w:bCs/>
        </w:rPr>
        <w:t xml:space="preserve">, </w:t>
      </w:r>
      <w:r w:rsidRPr="00944A93">
        <w:rPr>
          <w:rFonts w:cstheme="minorHAnsi"/>
          <w:b/>
          <w:bCs/>
        </w:rPr>
        <w:t>és a feltételeknek megfelelő pályázatokat értékeljük.</w:t>
      </w:r>
    </w:p>
    <w:p w14:paraId="0312AA47" w14:textId="5A4209B2" w:rsidR="00891E94" w:rsidRPr="00432166" w:rsidRDefault="00514A60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>A pályázat</w:t>
      </w:r>
      <w:r w:rsidR="009549AC">
        <w:rPr>
          <w:rFonts w:cstheme="minorHAnsi"/>
        </w:rPr>
        <w:t>nak</w:t>
      </w:r>
      <w:r w:rsidR="00C31020" w:rsidRPr="00432166">
        <w:rPr>
          <w:rFonts w:cstheme="minorHAnsi"/>
        </w:rPr>
        <w:t xml:space="preserve"> </w:t>
      </w:r>
      <w:r w:rsidR="003C2FF6" w:rsidRPr="00432166">
        <w:rPr>
          <w:rFonts w:cstheme="minorHAnsi"/>
        </w:rPr>
        <w:t xml:space="preserve">maradéktalanul </w:t>
      </w:r>
      <w:r w:rsidR="00C31020" w:rsidRPr="00432166">
        <w:rPr>
          <w:rFonts w:cstheme="minorHAnsi"/>
        </w:rPr>
        <w:t>tartalmaz</w:t>
      </w:r>
      <w:r w:rsidR="009549AC">
        <w:rPr>
          <w:rFonts w:cstheme="minorHAnsi"/>
        </w:rPr>
        <w:t>ni</w:t>
      </w:r>
      <w:r w:rsidR="00C31020" w:rsidRPr="00432166">
        <w:rPr>
          <w:rFonts w:cstheme="minorHAnsi"/>
        </w:rPr>
        <w:t xml:space="preserve">a </w:t>
      </w:r>
      <w:r w:rsidR="009549AC">
        <w:rPr>
          <w:rFonts w:cstheme="minorHAnsi"/>
        </w:rPr>
        <w:t xml:space="preserve">kell </w:t>
      </w:r>
      <w:r w:rsidR="00C31020" w:rsidRPr="00432166">
        <w:rPr>
          <w:rFonts w:cstheme="minorHAnsi"/>
        </w:rPr>
        <w:t xml:space="preserve">a következőket: </w:t>
      </w:r>
    </w:p>
    <w:p w14:paraId="7E1B0CFA" w14:textId="43831CA1" w:rsidR="008A3D3A" w:rsidRDefault="008A3D3A" w:rsidP="008A3D3A">
      <w:pPr>
        <w:pStyle w:val="Listaszerbekezds"/>
        <w:numPr>
          <w:ilvl w:val="0"/>
          <w:numId w:val="5"/>
        </w:numPr>
        <w:shd w:val="clear" w:color="auto" w:fill="FFFFFF"/>
        <w:spacing w:after="150" w:line="240" w:lineRule="auto"/>
        <w:rPr>
          <w:rFonts w:cstheme="minorHAnsi"/>
        </w:rPr>
      </w:pPr>
      <w:r w:rsidRPr="008A3D3A">
        <w:rPr>
          <w:rFonts w:cstheme="minorHAnsi"/>
        </w:rPr>
        <w:t>k</w:t>
      </w:r>
      <w:r w:rsidR="00891E94" w:rsidRPr="008A3D3A">
        <w:rPr>
          <w:rFonts w:cstheme="minorHAnsi"/>
        </w:rPr>
        <w:t xml:space="preserve">itöltött jelentkezési lap </w:t>
      </w:r>
      <w:r w:rsidR="00514A60" w:rsidRPr="008A3D3A">
        <w:rPr>
          <w:rFonts w:cstheme="minorHAnsi"/>
        </w:rPr>
        <w:t>(letölthető itt</w:t>
      </w:r>
      <w:r w:rsidR="003C2FF6" w:rsidRPr="008A3D3A">
        <w:rPr>
          <w:rFonts w:cstheme="minorHAnsi"/>
        </w:rPr>
        <w:t xml:space="preserve">: </w:t>
      </w:r>
      <w:hyperlink r:id="rId10" w:history="1">
        <w:r w:rsidR="003C2FF6" w:rsidRPr="00014500">
          <w:t>https://ovodaprogram.eu/</w:t>
        </w:r>
      </w:hyperlink>
      <w:r w:rsidR="00014500" w:rsidRPr="00014500">
        <w:rPr>
          <w:rFonts w:cstheme="minorHAnsi"/>
        </w:rPr>
        <w:t>pályázatok</w:t>
      </w:r>
      <w:r w:rsidR="003C2FF6" w:rsidRPr="008A3D3A">
        <w:rPr>
          <w:rFonts w:cstheme="minorHAnsi"/>
        </w:rPr>
        <w:t>)</w:t>
      </w:r>
    </w:p>
    <w:p w14:paraId="6ECDD2F3" w14:textId="722C008F" w:rsidR="008A3D3A" w:rsidRPr="00014500" w:rsidRDefault="008A3D3A" w:rsidP="008A3D3A">
      <w:pPr>
        <w:pStyle w:val="Listaszerbekezds"/>
        <w:numPr>
          <w:ilvl w:val="0"/>
          <w:numId w:val="5"/>
        </w:numPr>
        <w:shd w:val="clear" w:color="auto" w:fill="FFFFFF"/>
        <w:spacing w:after="150" w:line="240" w:lineRule="auto"/>
      </w:pPr>
      <w:r w:rsidRPr="008A3D3A">
        <w:rPr>
          <w:rFonts w:cstheme="minorHAnsi"/>
        </w:rPr>
        <w:t xml:space="preserve">kitöltött nyilatkozat (letölthető itt: </w:t>
      </w:r>
      <w:hyperlink r:id="rId11" w:history="1">
        <w:r w:rsidRPr="00014500">
          <w:t>https://ovodaprogram.eu/</w:t>
        </w:r>
      </w:hyperlink>
      <w:r w:rsidR="00014500" w:rsidRPr="00014500">
        <w:t>pályázatok</w:t>
      </w:r>
      <w:r w:rsidRPr="00014500">
        <w:t>)</w:t>
      </w:r>
    </w:p>
    <w:p w14:paraId="6922960E" w14:textId="633050D8" w:rsidR="00C31020" w:rsidRPr="008A3D3A" w:rsidRDefault="0026449D" w:rsidP="008A3D3A">
      <w:pPr>
        <w:pStyle w:val="Listaszerbekezds"/>
        <w:numPr>
          <w:ilvl w:val="0"/>
          <w:numId w:val="5"/>
        </w:numPr>
        <w:shd w:val="clear" w:color="auto" w:fill="FFFFFF"/>
        <w:spacing w:after="150" w:line="240" w:lineRule="auto"/>
        <w:rPr>
          <w:rFonts w:cstheme="minorHAnsi"/>
        </w:rPr>
      </w:pPr>
      <w:r>
        <w:rPr>
          <w:rFonts w:cstheme="minorHAnsi"/>
        </w:rPr>
        <w:t xml:space="preserve">videófelvétel </w:t>
      </w:r>
      <w:r w:rsidR="00A91A10" w:rsidRPr="008A3D3A">
        <w:rPr>
          <w:rFonts w:cstheme="minorHAnsi"/>
        </w:rPr>
        <w:t>(mp4</w:t>
      </w:r>
      <w:r w:rsidR="00B27558">
        <w:rPr>
          <w:rFonts w:cstheme="minorHAnsi"/>
        </w:rPr>
        <w:t xml:space="preserve"> vagy MOV</w:t>
      </w:r>
      <w:r w:rsidR="00A91A10" w:rsidRPr="008A3D3A">
        <w:rPr>
          <w:rFonts w:cstheme="minorHAnsi"/>
        </w:rPr>
        <w:t xml:space="preserve"> formátum)</w:t>
      </w:r>
    </w:p>
    <w:p w14:paraId="6EE398EF" w14:textId="77777777" w:rsidR="00C31020" w:rsidRDefault="00C31020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u w:val="single"/>
          <w:lang w:eastAsia="hu-HU"/>
        </w:rPr>
      </w:pPr>
    </w:p>
    <w:p w14:paraId="2C6F00B6" w14:textId="77777777" w:rsidR="008A3D3A" w:rsidRDefault="00F8302D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u w:val="single"/>
          <w:lang w:eastAsia="hu-HU"/>
        </w:rPr>
      </w:pPr>
      <w:r>
        <w:rPr>
          <w:rFonts w:eastAsia="Times New Roman" w:cstheme="minorHAnsi"/>
          <w:b/>
          <w:bCs/>
          <w:u w:val="single"/>
          <w:lang w:eastAsia="hu-HU"/>
        </w:rPr>
        <w:t>Technikai feltételek</w:t>
      </w:r>
    </w:p>
    <w:p w14:paraId="397B1192" w14:textId="77777777" w:rsidR="008A3D3A" w:rsidRPr="008A3D3A" w:rsidRDefault="007E67F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ileformátumok, amelyeket elfogadunk: </w:t>
      </w:r>
      <w:r w:rsidR="008A3D3A">
        <w:rPr>
          <w:rFonts w:cstheme="minorHAnsi"/>
        </w:rPr>
        <w:t>mp4</w:t>
      </w:r>
      <w:r w:rsidR="00B27558">
        <w:rPr>
          <w:rFonts w:cstheme="minorHAnsi"/>
        </w:rPr>
        <w:t>, MOV</w:t>
      </w:r>
    </w:p>
    <w:p w14:paraId="415DE482" w14:textId="1F49F636" w:rsidR="007E67FB" w:rsidRDefault="007E67F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>A felvét</w:t>
      </w:r>
      <w:r w:rsidR="00AB2617">
        <w:rPr>
          <w:rFonts w:cstheme="minorHAnsi"/>
        </w:rPr>
        <w:t>el hossza minimum 5</w:t>
      </w:r>
      <w:r w:rsidR="00412939">
        <w:rPr>
          <w:rFonts w:cstheme="minorHAnsi"/>
        </w:rPr>
        <w:t xml:space="preserve"> perc, maximu</w:t>
      </w:r>
      <w:r w:rsidR="00AB2617">
        <w:rPr>
          <w:rFonts w:cstheme="minorHAnsi"/>
        </w:rPr>
        <w:t>m 10</w:t>
      </w:r>
      <w:r>
        <w:rPr>
          <w:rFonts w:cstheme="minorHAnsi"/>
        </w:rPr>
        <w:t xml:space="preserve"> perc lehet</w:t>
      </w:r>
      <w:r w:rsidR="00412939">
        <w:rPr>
          <w:rFonts w:cstheme="minorHAnsi"/>
        </w:rPr>
        <w:t>.</w:t>
      </w:r>
    </w:p>
    <w:p w14:paraId="4A141A3B" w14:textId="77777777" w:rsidR="007E67FB" w:rsidRPr="008A3D3A" w:rsidRDefault="007E67F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</w:p>
    <w:p w14:paraId="003F1C75" w14:textId="77777777" w:rsidR="003C2FF6" w:rsidRPr="008A3D3A" w:rsidRDefault="00F8302D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u w:val="single"/>
          <w:lang w:eastAsia="hu-HU"/>
        </w:rPr>
      </w:pPr>
      <w:r>
        <w:rPr>
          <w:rFonts w:eastAsia="Times New Roman" w:cstheme="minorHAnsi"/>
          <w:b/>
          <w:bCs/>
          <w:u w:val="single"/>
          <w:lang w:eastAsia="hu-HU"/>
        </w:rPr>
        <w:t>A zsűri tagjai</w:t>
      </w:r>
    </w:p>
    <w:p w14:paraId="103371E0" w14:textId="77777777" w:rsidR="008A3D3A" w:rsidRDefault="003C2FF6" w:rsidP="008A3D3A">
      <w:pPr>
        <w:pStyle w:val="Listaszerbekezds"/>
        <w:numPr>
          <w:ilvl w:val="0"/>
          <w:numId w:val="5"/>
        </w:numPr>
        <w:shd w:val="clear" w:color="auto" w:fill="FFFFFF"/>
        <w:spacing w:after="150" w:line="240" w:lineRule="auto"/>
        <w:rPr>
          <w:rFonts w:cstheme="minorHAnsi"/>
        </w:rPr>
      </w:pPr>
      <w:r w:rsidRPr="008A3D3A">
        <w:rPr>
          <w:rFonts w:cstheme="minorHAnsi"/>
        </w:rPr>
        <w:t>az óvodafejlesz</w:t>
      </w:r>
      <w:r w:rsidR="008A3D3A">
        <w:rPr>
          <w:rFonts w:cstheme="minorHAnsi"/>
        </w:rPr>
        <w:t>tési program hazai képviselője</w:t>
      </w:r>
    </w:p>
    <w:p w14:paraId="20A448CA" w14:textId="5CB910F5" w:rsidR="008A3D3A" w:rsidRDefault="00AB2617" w:rsidP="008A3D3A">
      <w:pPr>
        <w:pStyle w:val="Listaszerbekezds"/>
        <w:numPr>
          <w:ilvl w:val="0"/>
          <w:numId w:val="5"/>
        </w:numPr>
        <w:shd w:val="clear" w:color="auto" w:fill="FFFFFF"/>
        <w:spacing w:after="150" w:line="240" w:lineRule="auto"/>
        <w:rPr>
          <w:rFonts w:cstheme="minorHAnsi"/>
        </w:rPr>
      </w:pPr>
      <w:r>
        <w:rPr>
          <w:rFonts w:cstheme="minorHAnsi"/>
        </w:rPr>
        <w:t>hagyományőrző szakember</w:t>
      </w:r>
    </w:p>
    <w:p w14:paraId="598927E2" w14:textId="77777777" w:rsidR="003C2FF6" w:rsidRPr="008A3D3A" w:rsidRDefault="003C2FF6" w:rsidP="008A3D3A">
      <w:pPr>
        <w:pStyle w:val="Listaszerbekezds"/>
        <w:numPr>
          <w:ilvl w:val="0"/>
          <w:numId w:val="5"/>
        </w:numPr>
        <w:shd w:val="clear" w:color="auto" w:fill="FFFFFF"/>
        <w:spacing w:after="150" w:line="240" w:lineRule="auto"/>
        <w:rPr>
          <w:rFonts w:cstheme="minorHAnsi"/>
        </w:rPr>
      </w:pPr>
      <w:r w:rsidRPr="008A3D3A">
        <w:rPr>
          <w:rFonts w:cstheme="minorHAnsi"/>
        </w:rPr>
        <w:t>óvodapedagógus szakember</w:t>
      </w:r>
    </w:p>
    <w:p w14:paraId="7DCBE57C" w14:textId="77777777" w:rsidR="007E67FB" w:rsidRDefault="007E67FB" w:rsidP="005F671C">
      <w:pPr>
        <w:shd w:val="clear" w:color="auto" w:fill="FFFFFF"/>
        <w:spacing w:after="150" w:line="240" w:lineRule="auto"/>
        <w:rPr>
          <w:rFonts w:cstheme="minorHAnsi"/>
        </w:rPr>
      </w:pPr>
    </w:p>
    <w:p w14:paraId="27B26670" w14:textId="3686ADF6" w:rsidR="00412939" w:rsidRDefault="007E67FB" w:rsidP="005F671C">
      <w:pPr>
        <w:shd w:val="clear" w:color="auto" w:fill="FFFFFF"/>
        <w:spacing w:after="15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A pályázatokat </w:t>
      </w:r>
      <w:r w:rsidR="00A91A10" w:rsidRPr="00432166">
        <w:rPr>
          <w:rFonts w:cstheme="minorHAnsi"/>
          <w:b/>
          <w:bCs/>
        </w:rPr>
        <w:t>2020.</w:t>
      </w:r>
      <w:r w:rsidR="00AB2617">
        <w:rPr>
          <w:rFonts w:cstheme="minorHAnsi"/>
          <w:b/>
          <w:bCs/>
        </w:rPr>
        <w:t xml:space="preserve"> novem</w:t>
      </w:r>
      <w:r w:rsidR="00014500">
        <w:rPr>
          <w:rFonts w:cstheme="minorHAnsi"/>
          <w:b/>
          <w:bCs/>
        </w:rPr>
        <w:t>be</w:t>
      </w:r>
      <w:r w:rsidR="00AB2617">
        <w:rPr>
          <w:rFonts w:cstheme="minorHAnsi"/>
          <w:b/>
          <w:bCs/>
        </w:rPr>
        <w:t>r</w:t>
      </w:r>
      <w:r w:rsidR="005F671C" w:rsidRPr="00432166">
        <w:rPr>
          <w:rFonts w:cstheme="minorHAnsi"/>
          <w:b/>
          <w:bCs/>
        </w:rPr>
        <w:t xml:space="preserve"> </w:t>
      </w:r>
      <w:r w:rsidR="00AB2617">
        <w:rPr>
          <w:rFonts w:cstheme="minorHAnsi"/>
          <w:b/>
          <w:bCs/>
        </w:rPr>
        <w:t xml:space="preserve">1. </w:t>
      </w:r>
      <w:r w:rsidR="00F21CF9">
        <w:rPr>
          <w:rFonts w:cstheme="minorHAnsi"/>
          <w:b/>
          <w:bCs/>
        </w:rPr>
        <w:t>–</w:t>
      </w:r>
      <w:r w:rsidR="00AB2617">
        <w:rPr>
          <w:rFonts w:cstheme="minorHAnsi"/>
          <w:b/>
          <w:bCs/>
        </w:rPr>
        <w:t xml:space="preserve"> </w:t>
      </w:r>
      <w:r w:rsidR="00F21CF9">
        <w:rPr>
          <w:rFonts w:cstheme="minorHAnsi"/>
          <w:b/>
          <w:bCs/>
        </w:rPr>
        <w:t>2021. január 31</w:t>
      </w:r>
      <w:r w:rsidR="00FF6FD1" w:rsidRPr="00432166">
        <w:rPr>
          <w:rFonts w:cstheme="minorHAnsi"/>
          <w:b/>
          <w:bCs/>
        </w:rPr>
        <w:t>.</w:t>
      </w:r>
      <w:r w:rsidR="008A3D3A">
        <w:rPr>
          <w:rFonts w:cstheme="minorHAnsi"/>
          <w:b/>
          <w:bCs/>
        </w:rPr>
        <w:t xml:space="preserve"> között</w:t>
      </w:r>
      <w:r w:rsidR="00412939">
        <w:rPr>
          <w:rFonts w:cstheme="minorHAnsi"/>
          <w:b/>
          <w:bCs/>
        </w:rPr>
        <w:t xml:space="preserve"> várjuk.</w:t>
      </w:r>
    </w:p>
    <w:p w14:paraId="122FC4D4" w14:textId="06A89E34" w:rsidR="00A91A10" w:rsidRDefault="0073754A" w:rsidP="005F671C">
      <w:pPr>
        <w:shd w:val="clear" w:color="auto" w:fill="FFFFFF"/>
        <w:spacing w:after="15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 202</w:t>
      </w:r>
      <w:r w:rsidR="00F21CF9">
        <w:rPr>
          <w:rFonts w:cstheme="minorHAnsi"/>
          <w:b/>
          <w:bCs/>
        </w:rPr>
        <w:t>1</w:t>
      </w:r>
      <w:r w:rsidR="00AB2617">
        <w:rPr>
          <w:rFonts w:cstheme="minorHAnsi"/>
          <w:b/>
          <w:bCs/>
        </w:rPr>
        <w:t>.</w:t>
      </w:r>
      <w:r w:rsidR="00F21CF9">
        <w:rPr>
          <w:rFonts w:cstheme="minorHAnsi"/>
          <w:b/>
          <w:bCs/>
        </w:rPr>
        <w:t xml:space="preserve"> január 31.</w:t>
      </w:r>
      <w:r w:rsidR="007E67FB">
        <w:rPr>
          <w:rFonts w:cstheme="minorHAnsi"/>
          <w:b/>
          <w:bCs/>
        </w:rPr>
        <w:t xml:space="preserve"> 24 óra után beérkező pályázatokat nem fogadjuk el.</w:t>
      </w:r>
    </w:p>
    <w:p w14:paraId="4D9EB961" w14:textId="77777777" w:rsidR="008A3D3A" w:rsidRDefault="008A3D3A" w:rsidP="005F671C">
      <w:pPr>
        <w:shd w:val="clear" w:color="auto" w:fill="FFFFFF"/>
        <w:spacing w:after="150" w:line="240" w:lineRule="auto"/>
        <w:rPr>
          <w:rFonts w:cstheme="minorHAnsi"/>
          <w:b/>
          <w:bCs/>
        </w:rPr>
      </w:pPr>
    </w:p>
    <w:p w14:paraId="5D3A9933" w14:textId="30B95348" w:rsidR="00F8302D" w:rsidRPr="00432166" w:rsidRDefault="00F8302D" w:rsidP="005F671C">
      <w:pPr>
        <w:shd w:val="clear" w:color="auto" w:fill="FFFFFF"/>
        <w:spacing w:after="15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 közönségszavazás időpontja: </w:t>
      </w:r>
      <w:r w:rsidR="0073754A">
        <w:rPr>
          <w:rFonts w:eastAsia="Times New Roman" w:cstheme="minorHAnsi"/>
          <w:b/>
          <w:bCs/>
          <w:lang w:eastAsia="hu-HU"/>
        </w:rPr>
        <w:t>202</w:t>
      </w:r>
      <w:r w:rsidR="00F21CF9">
        <w:rPr>
          <w:rFonts w:eastAsia="Times New Roman" w:cstheme="minorHAnsi"/>
          <w:b/>
          <w:bCs/>
          <w:lang w:eastAsia="hu-HU"/>
        </w:rPr>
        <w:t>1</w:t>
      </w:r>
      <w:r w:rsidR="0073754A">
        <w:rPr>
          <w:rFonts w:eastAsia="Times New Roman" w:cstheme="minorHAnsi"/>
          <w:b/>
          <w:bCs/>
          <w:lang w:eastAsia="hu-HU"/>
        </w:rPr>
        <w:t>.</w:t>
      </w:r>
      <w:r w:rsidR="00F21CF9">
        <w:rPr>
          <w:rFonts w:eastAsia="Times New Roman" w:cstheme="minorHAnsi"/>
          <w:b/>
          <w:bCs/>
          <w:lang w:eastAsia="hu-HU"/>
        </w:rPr>
        <w:t xml:space="preserve"> február 1-14</w:t>
      </w:r>
      <w:r w:rsidR="00944A93" w:rsidRPr="00944A93">
        <w:rPr>
          <w:rFonts w:eastAsia="Times New Roman" w:cstheme="minorHAnsi"/>
          <w:b/>
          <w:bCs/>
          <w:lang w:eastAsia="hu-HU"/>
        </w:rPr>
        <w:t>.</w:t>
      </w:r>
      <w:r w:rsidR="00014500">
        <w:rPr>
          <w:rFonts w:eastAsia="Times New Roman" w:cstheme="minorHAnsi"/>
          <w:b/>
          <w:bCs/>
          <w:lang w:eastAsia="hu-HU"/>
        </w:rPr>
        <w:t xml:space="preserve"> 12:00</w:t>
      </w:r>
    </w:p>
    <w:p w14:paraId="2C142700" w14:textId="44191BD7" w:rsidR="007E67FB" w:rsidRDefault="007E67FB" w:rsidP="007E67FB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7E67FB">
        <w:rPr>
          <w:rFonts w:cstheme="minorHAnsi"/>
        </w:rPr>
        <w:t>Er</w:t>
      </w:r>
      <w:r w:rsidR="0073754A">
        <w:rPr>
          <w:rFonts w:cstheme="minorHAnsi"/>
        </w:rPr>
        <w:t>edményhirdetés: 202</w:t>
      </w:r>
      <w:r w:rsidR="00F21CF9">
        <w:rPr>
          <w:rFonts w:cstheme="minorHAnsi"/>
        </w:rPr>
        <w:t>1</w:t>
      </w:r>
      <w:r w:rsidR="0073754A">
        <w:rPr>
          <w:rFonts w:cstheme="minorHAnsi"/>
        </w:rPr>
        <w:t xml:space="preserve">. </w:t>
      </w:r>
      <w:r w:rsidR="00F21CF9">
        <w:rPr>
          <w:rFonts w:cstheme="minorHAnsi"/>
        </w:rPr>
        <w:t>február</w:t>
      </w:r>
      <w:r w:rsidR="000A6C36">
        <w:rPr>
          <w:rFonts w:cstheme="minorHAnsi"/>
        </w:rPr>
        <w:t xml:space="preserve"> 16</w:t>
      </w:r>
      <w:r>
        <w:rPr>
          <w:rFonts w:cstheme="minorHAnsi"/>
        </w:rPr>
        <w:t>.</w:t>
      </w:r>
    </w:p>
    <w:p w14:paraId="1C28ECF0" w14:textId="77777777" w:rsidR="003C2FF6" w:rsidRPr="00432166" w:rsidRDefault="003C2FF6" w:rsidP="00A91A10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</w:p>
    <w:p w14:paraId="69168708" w14:textId="1C0B3CA3" w:rsidR="003C2FF6" w:rsidRPr="00432166" w:rsidRDefault="00D82966" w:rsidP="00D82966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 pályázat második szakaszának lebonyolítása, a profi videófelvételek elkészítésére a koronavírus járvány </w:t>
      </w:r>
      <w:r w:rsidRPr="00D82966">
        <w:rPr>
          <w:rFonts w:eastAsia="Times New Roman" w:cstheme="minorHAnsi"/>
          <w:lang w:eastAsia="hu-HU"/>
        </w:rPr>
        <w:t>miatt elrendelt veszélyhelyzet megszűnése után kerül sor</w:t>
      </w:r>
      <w:r>
        <w:rPr>
          <w:rFonts w:eastAsia="Times New Roman" w:cstheme="minorHAnsi"/>
          <w:lang w:eastAsia="hu-HU"/>
        </w:rPr>
        <w:t xml:space="preserve">, előreláthatóan </w:t>
      </w:r>
      <w:r w:rsidR="000A6C36">
        <w:rPr>
          <w:rFonts w:eastAsia="Times New Roman" w:cstheme="minorHAnsi"/>
          <w:lang w:eastAsia="hu-HU"/>
        </w:rPr>
        <w:t xml:space="preserve">a </w:t>
      </w:r>
      <w:r>
        <w:rPr>
          <w:rFonts w:eastAsia="Times New Roman" w:cstheme="minorHAnsi"/>
          <w:lang w:eastAsia="hu-HU"/>
        </w:rPr>
        <w:t>2021-es év tavaszán</w:t>
      </w:r>
      <w:r w:rsidRPr="00D82966">
        <w:rPr>
          <w:rFonts w:eastAsia="Times New Roman" w:cstheme="minorHAnsi"/>
          <w:lang w:eastAsia="hu-HU"/>
        </w:rPr>
        <w:t>.</w:t>
      </w:r>
    </w:p>
    <w:p w14:paraId="4F9E8E00" w14:textId="64D2EE32" w:rsidR="004C2143" w:rsidRPr="00014500" w:rsidRDefault="00A91A10" w:rsidP="00014500">
      <w:pPr>
        <w:shd w:val="clear" w:color="auto" w:fill="FFFFFF"/>
        <w:spacing w:after="150" w:line="240" w:lineRule="auto"/>
        <w:jc w:val="both"/>
        <w:rPr>
          <w:rStyle w:val="Kiemels2"/>
          <w:rFonts w:eastAsia="Times New Roman" w:cstheme="minorHAnsi"/>
          <w:b w:val="0"/>
          <w:bCs w:val="0"/>
          <w:lang w:eastAsia="hu-HU"/>
        </w:rPr>
      </w:pPr>
      <w:r w:rsidRPr="00432166">
        <w:rPr>
          <w:rFonts w:eastAsia="Times New Roman" w:cstheme="minorHAnsi"/>
          <w:lang w:eastAsia="hu-HU"/>
        </w:rPr>
        <w:t>---------------------------------</w:t>
      </w:r>
    </w:p>
    <w:p w14:paraId="4704E0FB" w14:textId="0A67BEE7" w:rsidR="00EE48AB" w:rsidRPr="0073754A" w:rsidRDefault="007473AD" w:rsidP="005F671C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sz w:val="28"/>
          <w:lang w:eastAsia="hu-HU"/>
        </w:rPr>
      </w:pPr>
      <w:r>
        <w:rPr>
          <w:rFonts w:cstheme="minorHAnsi"/>
          <w:i/>
        </w:rPr>
        <w:t>Jön a kocsi, most érkeztünk!</w:t>
      </w:r>
      <w:r w:rsidR="0073754A">
        <w:rPr>
          <w:rFonts w:eastAsia="Times New Roman" w:cstheme="minorHAnsi"/>
          <w:b/>
          <w:sz w:val="28"/>
          <w:lang w:eastAsia="hu-HU"/>
        </w:rPr>
        <w:t xml:space="preserve"> </w:t>
      </w:r>
      <w:r w:rsidR="005F671C" w:rsidRPr="00432166">
        <w:rPr>
          <w:rFonts w:cstheme="minorHAnsi"/>
        </w:rPr>
        <w:t>videó</w:t>
      </w:r>
      <w:r w:rsidR="00EE48AB" w:rsidRPr="00432166">
        <w:rPr>
          <w:rFonts w:cstheme="minorHAnsi"/>
        </w:rPr>
        <w:t xml:space="preserve">pályázat </w:t>
      </w:r>
      <w:r w:rsidR="005F671C" w:rsidRPr="00432166">
        <w:rPr>
          <w:rFonts w:cstheme="minorHAnsi"/>
        </w:rPr>
        <w:t xml:space="preserve">külhoni </w:t>
      </w:r>
      <w:r w:rsidR="00EE48AB" w:rsidRPr="00432166">
        <w:rPr>
          <w:rFonts w:cstheme="minorHAnsi"/>
        </w:rPr>
        <w:t xml:space="preserve">óvodáknak és óvodai csoportoknak </w:t>
      </w:r>
    </w:p>
    <w:p w14:paraId="2137DB85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Részvételi Szabályzat </w:t>
      </w:r>
    </w:p>
    <w:p w14:paraId="76ED4B17" w14:textId="6096B934" w:rsidR="00EE48AB" w:rsidRPr="00432166" w:rsidRDefault="00AD31AD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>1. A Pályázat szervezője a</w:t>
      </w:r>
      <w:r w:rsidR="00EE48AB" w:rsidRPr="00432166">
        <w:rPr>
          <w:rFonts w:cstheme="minorHAnsi"/>
        </w:rPr>
        <w:t xml:space="preserve"> </w:t>
      </w:r>
      <w:r w:rsidR="0092064B">
        <w:rPr>
          <w:rFonts w:cstheme="minorHAnsi"/>
        </w:rPr>
        <w:t>FERLING Tanácsadó és Szolgáltató</w:t>
      </w:r>
      <w:r w:rsidR="00EE48AB" w:rsidRPr="00432166">
        <w:rPr>
          <w:rFonts w:cstheme="minorHAnsi"/>
        </w:rPr>
        <w:t xml:space="preserve"> Kft. (székhely: </w:t>
      </w:r>
      <w:r w:rsidR="0092064B">
        <w:rPr>
          <w:rFonts w:cstheme="minorHAnsi"/>
        </w:rPr>
        <w:t xml:space="preserve">7621 Pécs, Mária u. 8. </w:t>
      </w:r>
      <w:r w:rsidR="0092064B" w:rsidRPr="0092064B">
        <w:rPr>
          <w:rFonts w:cstheme="minorHAnsi"/>
        </w:rPr>
        <w:t>I. em. 3. a.</w:t>
      </w:r>
      <w:r w:rsidR="00EE48AB" w:rsidRPr="00432166">
        <w:rPr>
          <w:rFonts w:cstheme="minorHAnsi"/>
        </w:rPr>
        <w:t xml:space="preserve">, cégjegyzékszáma: </w:t>
      </w:r>
      <w:r w:rsidR="0092064B" w:rsidRPr="0092064B">
        <w:rPr>
          <w:rFonts w:cstheme="minorHAnsi"/>
        </w:rPr>
        <w:t>02-09-063200</w:t>
      </w:r>
      <w:r w:rsidR="00EE48AB" w:rsidRPr="00432166">
        <w:rPr>
          <w:rFonts w:cstheme="minorHAnsi"/>
        </w:rPr>
        <w:t xml:space="preserve">, adóigazgatási azonosító száma: </w:t>
      </w:r>
      <w:r w:rsidR="0092064B" w:rsidRPr="0092064B">
        <w:rPr>
          <w:rFonts w:cstheme="minorHAnsi"/>
        </w:rPr>
        <w:t>11018661-2-02</w:t>
      </w:r>
      <w:r w:rsidR="00EE48AB" w:rsidRPr="00432166">
        <w:rPr>
          <w:rFonts w:cstheme="minorHAnsi"/>
        </w:rPr>
        <w:t xml:space="preserve">, képviseli: </w:t>
      </w:r>
      <w:r w:rsidR="0092064B">
        <w:rPr>
          <w:rFonts w:cstheme="minorHAnsi"/>
        </w:rPr>
        <w:t>Ferling József</w:t>
      </w:r>
      <w:r w:rsidR="00EE48AB" w:rsidRPr="00432166">
        <w:rPr>
          <w:rFonts w:cstheme="minorHAnsi"/>
        </w:rPr>
        <w:t xml:space="preserve"> ügyvezető</w:t>
      </w:r>
      <w:r w:rsidR="0092064B">
        <w:rPr>
          <w:rFonts w:cstheme="minorHAnsi"/>
        </w:rPr>
        <w:t xml:space="preserve"> igazgató</w:t>
      </w:r>
      <w:r w:rsidR="00EE48AB" w:rsidRPr="00432166">
        <w:rPr>
          <w:rFonts w:cstheme="minorHAnsi"/>
        </w:rPr>
        <w:t>) - a továbbiakban: Szervező – tárgynyeremény</w:t>
      </w:r>
      <w:r>
        <w:rPr>
          <w:rFonts w:cstheme="minorHAnsi"/>
        </w:rPr>
        <w:t>-</w:t>
      </w:r>
      <w:r w:rsidR="00EE48AB" w:rsidRPr="00432166">
        <w:rPr>
          <w:rFonts w:cstheme="minorHAnsi"/>
        </w:rPr>
        <w:t>játékkal összekötött fotópályázatot szerve</w:t>
      </w:r>
      <w:r w:rsidR="007522EB">
        <w:rPr>
          <w:rFonts w:cstheme="minorHAnsi"/>
        </w:rPr>
        <w:t>z (a továbbiakban: Pályázat) onl</w:t>
      </w:r>
      <w:r w:rsidR="00EE48AB" w:rsidRPr="00432166">
        <w:rPr>
          <w:rFonts w:cstheme="minorHAnsi"/>
        </w:rPr>
        <w:t xml:space="preserve">ine felületen. </w:t>
      </w:r>
    </w:p>
    <w:p w14:paraId="0866A007" w14:textId="392A1344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A Pályázat lebonyolítója ugyancsak a </w:t>
      </w:r>
      <w:r w:rsidR="0092064B">
        <w:rPr>
          <w:rFonts w:cstheme="minorHAnsi"/>
        </w:rPr>
        <w:t>FERLING Tanácsadó és Szolgáltató</w:t>
      </w:r>
      <w:r w:rsidRPr="00432166">
        <w:rPr>
          <w:rFonts w:cstheme="minorHAnsi"/>
        </w:rPr>
        <w:t xml:space="preserve"> Kft. A Pályázat lebonyolítása érdekében a Szervező az alábbi Részvételi Szabályzatot – továbbiakban: Szabályzat – alkotja. </w:t>
      </w:r>
    </w:p>
    <w:p w14:paraId="6415EAF5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2. A Pályázaton részt vevő személyek </w:t>
      </w:r>
    </w:p>
    <w:p w14:paraId="37E39E9C" w14:textId="215A7C4D" w:rsidR="002E7BB9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>2.1. A Pályázaton bármelyik Kárpát-medencei (elsősorban a következő területek: Felvidék, Kárpátalja, Erdély, Muravidék, Vajdaság) magyar óvoda, vagy óvodai csoport részt vehet, a</w:t>
      </w:r>
      <w:r w:rsidR="002E7BB9" w:rsidRPr="00432166">
        <w:rPr>
          <w:rFonts w:cstheme="minorHAnsi"/>
        </w:rPr>
        <w:t xml:space="preserve">mely a Szervező felhívására 2020. </w:t>
      </w:r>
      <w:r w:rsidR="0026449D">
        <w:rPr>
          <w:rFonts w:cstheme="minorHAnsi"/>
        </w:rPr>
        <w:t xml:space="preserve">november 1. és </w:t>
      </w:r>
      <w:r w:rsidR="00F21CF9">
        <w:rPr>
          <w:rFonts w:cstheme="minorHAnsi"/>
        </w:rPr>
        <w:t>2021. január 31</w:t>
      </w:r>
      <w:r w:rsidR="0026449D">
        <w:rPr>
          <w:rFonts w:cstheme="minorHAnsi"/>
        </w:rPr>
        <w:t>. között</w:t>
      </w:r>
      <w:r w:rsidRPr="00432166">
        <w:rPr>
          <w:rFonts w:cstheme="minorHAnsi"/>
        </w:rPr>
        <w:t xml:space="preserve"> a Pályázatra jelentkezik és a Szervezőnek - elektronikus úton - a Szervező felhívásának megfelelő tematikában </w:t>
      </w:r>
      <w:r w:rsidR="005F671C" w:rsidRPr="00432166">
        <w:rPr>
          <w:rFonts w:cstheme="minorHAnsi"/>
        </w:rPr>
        <w:t>videó</w:t>
      </w:r>
      <w:r w:rsidRPr="00432166">
        <w:rPr>
          <w:rFonts w:cstheme="minorHAnsi"/>
        </w:rPr>
        <w:t xml:space="preserve"> kategóriában pályázati anyagot ad le –a továbbiakban: Résztvevő. </w:t>
      </w:r>
    </w:p>
    <w:p w14:paraId="324885D6" w14:textId="76F067D0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2.2. A meghirdetett pályázat neve: </w:t>
      </w:r>
      <w:r w:rsidR="007473AD">
        <w:rPr>
          <w:rFonts w:eastAsia="Times New Roman" w:cstheme="minorHAnsi"/>
          <w:bCs/>
          <w:lang w:eastAsia="hu-HU"/>
        </w:rPr>
        <w:t>Jön a kocsi, most érkeztünk!</w:t>
      </w:r>
    </w:p>
    <w:p w14:paraId="2343414E" w14:textId="77777777" w:rsidR="002E7BB9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2.3. Egy Résztvevő 1 </w:t>
      </w:r>
      <w:r w:rsidR="002E7BB9" w:rsidRPr="00432166">
        <w:rPr>
          <w:rFonts w:cstheme="minorHAnsi"/>
        </w:rPr>
        <w:t xml:space="preserve">db, </w:t>
      </w:r>
      <w:r w:rsidR="005F671C" w:rsidRPr="00432166">
        <w:rPr>
          <w:rFonts w:cstheme="minorHAnsi"/>
        </w:rPr>
        <w:t>videóval</w:t>
      </w:r>
      <w:r w:rsidR="002E7BB9" w:rsidRPr="00432166">
        <w:rPr>
          <w:rFonts w:cstheme="minorHAnsi"/>
        </w:rPr>
        <w:t xml:space="preserve">, </w:t>
      </w:r>
      <w:r w:rsidRPr="00432166">
        <w:rPr>
          <w:rFonts w:cstheme="minorHAnsi"/>
        </w:rPr>
        <w:t xml:space="preserve">azaz pályázati anyaggal vehet részt. </w:t>
      </w:r>
    </w:p>
    <w:p w14:paraId="662D09A7" w14:textId="77777777" w:rsidR="002E7BB9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2.4. Nem vehetnek részt a Pályázatban a Szervező, illetve a Szervező munkavállalóinak, megbízottainak vagy közreműködőinek Ptk. 8:1.§ 2. pontja szerinti hozzátartozói. </w:t>
      </w:r>
    </w:p>
    <w:p w14:paraId="68D82DF9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3. A Pályázat beadásának feltételei: </w:t>
      </w:r>
    </w:p>
    <w:p w14:paraId="48688F49" w14:textId="77777777" w:rsidR="002E7BB9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lastRenderedPageBreak/>
        <w:t>3.1. A Pályázatra jelentkező Résztvevő az óvoda vagy az óvodai csoport nevének megadásával, az óvoda intézményvezetője, vagy az óvodai csoport óvónője mint a jelentkező Résztvevő képviselőjének – a továbbiakban: Képviselő – jelentkezési nyilatkozatával és a pályázati anyag egyidejű megküldésével jelentkezhet.</w:t>
      </w:r>
    </w:p>
    <w:p w14:paraId="6E4DB796" w14:textId="3394E23C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>3.2. Időtartama: a pályáz</w:t>
      </w:r>
      <w:r w:rsidR="002E7BB9" w:rsidRPr="00432166">
        <w:rPr>
          <w:rFonts w:cstheme="minorHAnsi"/>
        </w:rPr>
        <w:t xml:space="preserve">ati anyagot 2020. </w:t>
      </w:r>
      <w:r w:rsidR="0026449D">
        <w:rPr>
          <w:rFonts w:cstheme="minorHAnsi"/>
        </w:rPr>
        <w:t>november 1</w:t>
      </w:r>
      <w:r w:rsidR="002E7BB9" w:rsidRPr="00432166">
        <w:rPr>
          <w:rFonts w:cstheme="minorHAnsi"/>
        </w:rPr>
        <w:t>-től 202</w:t>
      </w:r>
      <w:r w:rsidR="00F21CF9">
        <w:rPr>
          <w:rFonts w:cstheme="minorHAnsi"/>
        </w:rPr>
        <w:t>1</w:t>
      </w:r>
      <w:r w:rsidR="002E7BB9" w:rsidRPr="00432166">
        <w:rPr>
          <w:rFonts w:cstheme="minorHAnsi"/>
        </w:rPr>
        <w:t xml:space="preserve">. </w:t>
      </w:r>
      <w:r w:rsidR="00F21CF9">
        <w:rPr>
          <w:rFonts w:cstheme="minorHAnsi"/>
        </w:rPr>
        <w:t>január 31</w:t>
      </w:r>
      <w:r w:rsidRPr="00432166">
        <w:rPr>
          <w:rFonts w:cstheme="minorHAnsi"/>
        </w:rPr>
        <w:t>-ig lehet beadni.</w:t>
      </w:r>
    </w:p>
    <w:p w14:paraId="3688EE0D" w14:textId="0B55D1D7" w:rsidR="002E7BB9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3.3. Pályázat beadásának módja: </w:t>
      </w:r>
      <w:r w:rsidR="0092075B" w:rsidRPr="0092075B">
        <w:rPr>
          <w:rFonts w:cstheme="minorHAnsi"/>
        </w:rPr>
        <w:t>a seregszemle@</w:t>
      </w:r>
      <w:r w:rsidRPr="0092075B">
        <w:rPr>
          <w:rFonts w:cstheme="minorHAnsi"/>
        </w:rPr>
        <w:t xml:space="preserve">ovodaprogram.eu </w:t>
      </w:r>
      <w:r w:rsidRPr="00432166">
        <w:rPr>
          <w:rFonts w:cstheme="minorHAnsi"/>
        </w:rPr>
        <w:t xml:space="preserve">e-mail címre küldött üzenet mellékleteként, </w:t>
      </w:r>
      <w:r w:rsidR="005F671C" w:rsidRPr="004F5A57">
        <w:rPr>
          <w:rFonts w:cstheme="minorHAnsi"/>
        </w:rPr>
        <w:t>mp4</w:t>
      </w:r>
      <w:r w:rsidRPr="004F5A57">
        <w:rPr>
          <w:rFonts w:cstheme="minorHAnsi"/>
        </w:rPr>
        <w:t xml:space="preserve"> </w:t>
      </w:r>
      <w:r w:rsidR="00B05D14" w:rsidRPr="004F5A57">
        <w:rPr>
          <w:rFonts w:cstheme="minorHAnsi"/>
        </w:rPr>
        <w:t xml:space="preserve">vagy MOV </w:t>
      </w:r>
      <w:r w:rsidR="005F671C" w:rsidRPr="004F5A57">
        <w:rPr>
          <w:rFonts w:cstheme="minorHAnsi"/>
        </w:rPr>
        <w:t>fájl</w:t>
      </w:r>
      <w:r w:rsidRPr="004F5A57">
        <w:rPr>
          <w:rFonts w:cstheme="minorHAnsi"/>
        </w:rPr>
        <w:t>formátumban</w:t>
      </w:r>
      <w:r w:rsidRPr="00432166">
        <w:rPr>
          <w:rFonts w:cstheme="minorHAnsi"/>
        </w:rPr>
        <w:t>.</w:t>
      </w:r>
    </w:p>
    <w:p w14:paraId="3E214C9A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3.4. Pályázathoz a Résztvevőnek csatolnia kell a Képviselője által aláírt jelentkezési </w:t>
      </w:r>
      <w:r w:rsidR="005F671C" w:rsidRPr="00432166">
        <w:rPr>
          <w:rFonts w:cstheme="minorHAnsi"/>
        </w:rPr>
        <w:t xml:space="preserve">lapot és </w:t>
      </w:r>
      <w:r w:rsidRPr="00432166">
        <w:rPr>
          <w:rFonts w:cstheme="minorHAnsi"/>
        </w:rPr>
        <w:t xml:space="preserve">nyilatkozatot, mely szerint a Képviselő a Résztvevő nevében elfogadja a) a Pályázat jelen Szabályzatát, b) a Szabályzat adatvédelmi tájékoztatóját; továbbá a Képviselő kijelenti, hogy rendelkezésére áll a Résztvevő csoportot alkotó kiskorúak törvényes képviselőinek azon nyilatkozata, mely szerint az általuk felügyelt kiskorú a Pályázaton részt vehet </w:t>
      </w:r>
      <w:r w:rsidR="007522EB">
        <w:rPr>
          <w:rFonts w:cstheme="minorHAnsi"/>
        </w:rPr>
        <w:t>és hozzájárul a pályázati anyag</w:t>
      </w:r>
      <w:r w:rsidRPr="00432166">
        <w:rPr>
          <w:rFonts w:cstheme="minorHAnsi"/>
        </w:rPr>
        <w:t xml:space="preserve"> mint szerzői mű jelen Szabályzatb</w:t>
      </w:r>
      <w:r w:rsidR="007522EB">
        <w:rPr>
          <w:rFonts w:cstheme="minorHAnsi"/>
        </w:rPr>
        <w:t xml:space="preserve">a foglalt, ellenérték nélküli </w:t>
      </w:r>
      <w:r w:rsidRPr="00432166">
        <w:rPr>
          <w:rFonts w:cstheme="minorHAnsi"/>
        </w:rPr>
        <w:t xml:space="preserve">felhasználásához. (A Képviselői nyilatkozat és törvényes képviselők hozzájáruló nyilatkozatának mintája jelen Szabályzat melléklete) </w:t>
      </w:r>
    </w:p>
    <w:p w14:paraId="1E848EA8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4. A Pályázat menete, elbírálása </w:t>
      </w:r>
    </w:p>
    <w:p w14:paraId="5E618D49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4.1. A Szervező fenntartja a jogot, hogy a jelentkezés során megadott adatok, illetve a </w:t>
      </w:r>
      <w:r w:rsidR="005F671C" w:rsidRPr="00432166">
        <w:rPr>
          <w:rFonts w:cstheme="minorHAnsi"/>
        </w:rPr>
        <w:t>videófelvétel</w:t>
      </w:r>
      <w:r w:rsidRPr="00432166">
        <w:rPr>
          <w:rFonts w:cstheme="minorHAnsi"/>
        </w:rPr>
        <w:t xml:space="preserve"> hitelességét ellenőrizze. Amennyiben az ellenőrzés során valamely adat valóságtartalma nem igazolható, úgy a Szervező a Pályázót a Pályázatból kizárhatja.</w:t>
      </w:r>
    </w:p>
    <w:p w14:paraId="5F760395" w14:textId="74E9A20C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 4.2. Nem lehet pályázni olyan </w:t>
      </w:r>
      <w:r w:rsidR="005F671C" w:rsidRPr="00432166">
        <w:rPr>
          <w:rFonts w:cstheme="minorHAnsi"/>
        </w:rPr>
        <w:t>felvétellel</w:t>
      </w:r>
      <w:r w:rsidRPr="00432166">
        <w:rPr>
          <w:rFonts w:cstheme="minorHAnsi"/>
        </w:rPr>
        <w:t>, amelynek tekintetében megállapítható, hogy az valamely más szerző szerzői jogi jogosultságát sértheti, illetve</w:t>
      </w:r>
      <w:r w:rsidR="00885039">
        <w:rPr>
          <w:rFonts w:cstheme="minorHAnsi"/>
        </w:rPr>
        <w:t>,</w:t>
      </w:r>
      <w:r w:rsidRPr="00432166">
        <w:rPr>
          <w:rFonts w:cstheme="minorHAnsi"/>
        </w:rPr>
        <w:t xml:space="preserve"> ha a </w:t>
      </w:r>
      <w:r w:rsidR="005F671C" w:rsidRPr="00432166">
        <w:rPr>
          <w:rFonts w:cstheme="minorHAnsi"/>
        </w:rPr>
        <w:t xml:space="preserve">videón </w:t>
      </w:r>
      <w:r w:rsidRPr="00432166">
        <w:rPr>
          <w:rFonts w:cstheme="minorHAnsi"/>
        </w:rPr>
        <w:t xml:space="preserve">megjelenített valamely tartalom valamely személy adott tartalom tekintetében fennálló bármely jogát vagy harmadik személy személyiségi jogát sértheti. Az ilyen </w:t>
      </w:r>
      <w:r w:rsidR="007522EB">
        <w:rPr>
          <w:rFonts w:cstheme="minorHAnsi"/>
        </w:rPr>
        <w:t>videót</w:t>
      </w:r>
      <w:r w:rsidRPr="00432166">
        <w:rPr>
          <w:rFonts w:cstheme="minorHAnsi"/>
        </w:rPr>
        <w:t xml:space="preserve"> leadó Résztvevő a Pályázatból kizárásra kerül. </w:t>
      </w:r>
    </w:p>
    <w:p w14:paraId="4D7451B5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4.3. A Pályázatra leadott anyagokat zsűri bírálja el: a Kárpát-medencei Óvodafejlesztési program egy munkatársa, a Szervező képviselője, valamint egy </w:t>
      </w:r>
      <w:r w:rsidR="00295FF1" w:rsidRPr="00432166">
        <w:rPr>
          <w:rFonts w:cstheme="minorHAnsi"/>
        </w:rPr>
        <w:t>óvodapedagógus</w:t>
      </w:r>
      <w:r w:rsidRPr="00432166">
        <w:rPr>
          <w:rFonts w:cstheme="minorHAnsi"/>
        </w:rPr>
        <w:t xml:space="preserve">. </w:t>
      </w:r>
    </w:p>
    <w:p w14:paraId="026F59C9" w14:textId="77777777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4.4. A Pályázatra leadott anyagok feltöltésre kerülnek a https://www.facebook.com/karpatmedenceiovodaprogram/ oldalra, adott esetben borítóképként is, mely szabadon elérhető minden Facebook-profillal rendelkező személy számára. </w:t>
      </w:r>
    </w:p>
    <w:p w14:paraId="04D41D02" w14:textId="13C5AF58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4.5. A Pályázatokra </w:t>
      </w:r>
      <w:r w:rsidRPr="004F5A57">
        <w:rPr>
          <w:rFonts w:cstheme="minorHAnsi"/>
        </w:rPr>
        <w:t>a Facebookon keresztül</w:t>
      </w:r>
      <w:r w:rsidRPr="00432166">
        <w:rPr>
          <w:rFonts w:cstheme="minorHAnsi"/>
        </w:rPr>
        <w:t xml:space="preserve"> lehet közönségszavazatokat leadni. A Pályázaton közönségdíjat az nyer, akinek pályázati anyagára a legtöbb szavazat</w:t>
      </w:r>
      <w:r w:rsidR="00295FF1" w:rsidRPr="00432166">
        <w:rPr>
          <w:rFonts w:cstheme="minorHAnsi"/>
        </w:rPr>
        <w:t xml:space="preserve"> (like)</w:t>
      </w:r>
      <w:r w:rsidRPr="00432166">
        <w:rPr>
          <w:rFonts w:cstheme="minorHAnsi"/>
        </w:rPr>
        <w:t xml:space="preserve"> érkezik. A szavazás időtartama: </w:t>
      </w:r>
      <w:r w:rsidR="00A1141C" w:rsidRPr="00432166">
        <w:rPr>
          <w:rFonts w:cstheme="minorHAnsi"/>
        </w:rPr>
        <w:t>202</w:t>
      </w:r>
      <w:r w:rsidR="00F21CF9">
        <w:rPr>
          <w:rFonts w:cstheme="minorHAnsi"/>
        </w:rPr>
        <w:t>1</w:t>
      </w:r>
      <w:r w:rsidR="00A1141C" w:rsidRPr="00432166">
        <w:rPr>
          <w:rFonts w:cstheme="minorHAnsi"/>
        </w:rPr>
        <w:t xml:space="preserve">. </w:t>
      </w:r>
      <w:r w:rsidR="00F21CF9">
        <w:rPr>
          <w:rFonts w:cstheme="minorHAnsi"/>
        </w:rPr>
        <w:t>február 1—14.</w:t>
      </w:r>
      <w:r w:rsidR="0092075B">
        <w:rPr>
          <w:rFonts w:cstheme="minorHAnsi"/>
        </w:rPr>
        <w:t xml:space="preserve"> 12:00</w:t>
      </w:r>
    </w:p>
    <w:p w14:paraId="586996EA" w14:textId="11FF2C2F" w:rsidR="00EE48AB" w:rsidRPr="00432166" w:rsidRDefault="0092075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>4.6. E</w:t>
      </w:r>
      <w:r w:rsidR="00EE48AB" w:rsidRPr="00432166">
        <w:rPr>
          <w:rFonts w:cstheme="minorHAnsi"/>
        </w:rPr>
        <w:t>redményhirde</w:t>
      </w:r>
      <w:r w:rsidR="00A1141C" w:rsidRPr="00432166">
        <w:rPr>
          <w:rFonts w:cstheme="minorHAnsi"/>
        </w:rPr>
        <w:t>tésének ideje: 202</w:t>
      </w:r>
      <w:r w:rsidR="00F21CF9">
        <w:rPr>
          <w:rFonts w:cstheme="minorHAnsi"/>
        </w:rPr>
        <w:t>1</w:t>
      </w:r>
      <w:r w:rsidR="00A1141C" w:rsidRPr="00432166">
        <w:rPr>
          <w:rFonts w:cstheme="minorHAnsi"/>
        </w:rPr>
        <w:t>.</w:t>
      </w:r>
      <w:r w:rsidR="00295FF1" w:rsidRPr="00432166">
        <w:rPr>
          <w:rFonts w:cstheme="minorHAnsi"/>
        </w:rPr>
        <w:t xml:space="preserve"> </w:t>
      </w:r>
      <w:r w:rsidR="00F21CF9">
        <w:rPr>
          <w:rFonts w:cstheme="minorHAnsi"/>
        </w:rPr>
        <w:t>február</w:t>
      </w:r>
      <w:r w:rsidR="007522EB">
        <w:rPr>
          <w:rFonts w:cstheme="minorHAnsi"/>
        </w:rPr>
        <w:t xml:space="preserve"> </w:t>
      </w:r>
      <w:r>
        <w:rPr>
          <w:rFonts w:cstheme="minorHAnsi"/>
        </w:rPr>
        <w:t>16.</w:t>
      </w:r>
    </w:p>
    <w:p w14:paraId="65CF80E3" w14:textId="77777777" w:rsidR="00A1141C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 4.7. A Pályázat eredményhirdetése a program hivatalos oldalain honlapján (www.ovodaprogram.eu) és Facebook-oldalán (https://www.facebook.com/karpatmedenceiovodaprogram/) kerül elhelyezésre. </w:t>
      </w:r>
    </w:p>
    <w:p w14:paraId="649078FA" w14:textId="0B3752D1" w:rsidR="00EE48AB" w:rsidRPr="00432166" w:rsidRDefault="00EE48AB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5. </w:t>
      </w:r>
      <w:r w:rsidR="0092075B">
        <w:rPr>
          <w:rFonts w:cstheme="minorHAnsi"/>
        </w:rPr>
        <w:t>Nyeremények</w:t>
      </w:r>
      <w:r w:rsidRPr="00432166">
        <w:rPr>
          <w:rFonts w:cstheme="minorHAnsi"/>
        </w:rPr>
        <w:t xml:space="preserve"> </w:t>
      </w:r>
    </w:p>
    <w:p w14:paraId="157DF9F8" w14:textId="45F8EDA2" w:rsidR="00295FF1" w:rsidRDefault="00A1141C" w:rsidP="00295FF1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432166">
        <w:rPr>
          <w:rFonts w:cstheme="minorHAnsi"/>
        </w:rPr>
        <w:t xml:space="preserve">5.1. A Pályázaton </w:t>
      </w:r>
      <w:r w:rsidR="0092075B">
        <w:rPr>
          <w:rFonts w:cstheme="minorHAnsi"/>
        </w:rPr>
        <w:t xml:space="preserve">a </w:t>
      </w:r>
      <w:r w:rsidR="00EE48AB" w:rsidRPr="00432166">
        <w:rPr>
          <w:rFonts w:cstheme="minorHAnsi"/>
        </w:rPr>
        <w:t xml:space="preserve">zsűri által </w:t>
      </w:r>
      <w:r w:rsidR="0092075B">
        <w:rPr>
          <w:rFonts w:cstheme="minorHAnsi"/>
        </w:rPr>
        <w:t xml:space="preserve">kiválasztott </w:t>
      </w:r>
      <w:r w:rsidR="00EE48AB" w:rsidRPr="00432166">
        <w:rPr>
          <w:rFonts w:cstheme="minorHAnsi"/>
        </w:rPr>
        <w:t>nyertesnek</w:t>
      </w:r>
      <w:r w:rsidR="0092075B">
        <w:rPr>
          <w:rFonts w:cstheme="minorHAnsi"/>
        </w:rPr>
        <w:t xml:space="preserve"> (maximum 15)</w:t>
      </w:r>
      <w:r w:rsidR="00EE48AB" w:rsidRPr="00432166">
        <w:rPr>
          <w:rFonts w:cstheme="minorHAnsi"/>
        </w:rPr>
        <w:t xml:space="preserve"> </w:t>
      </w:r>
      <w:r w:rsidR="0092075B">
        <w:rPr>
          <w:rFonts w:cstheme="minorHAnsi"/>
        </w:rPr>
        <w:t>nyereménye</w:t>
      </w:r>
    </w:p>
    <w:p w14:paraId="79C12E99" w14:textId="51278328" w:rsidR="0092075B" w:rsidRDefault="0092075B" w:rsidP="0092075B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lang w:eastAsia="hu-HU"/>
        </w:rPr>
      </w:pPr>
      <w:r>
        <w:rPr>
          <w:rFonts w:cstheme="minorHAnsi"/>
        </w:rPr>
        <w:t>profi videófelvétel egységes koncepció alapján a kiválasztott előadásról, mellyel beküldő csoport részt vesz a középdöntőben.</w:t>
      </w:r>
    </w:p>
    <w:p w14:paraId="0F19A2E1" w14:textId="0EC2B653" w:rsidR="007473AD" w:rsidRPr="00911030" w:rsidRDefault="00EE48AB" w:rsidP="007473AD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B05D14">
        <w:rPr>
          <w:rFonts w:eastAsia="Times New Roman" w:cstheme="minorHAnsi"/>
          <w:lang w:eastAsia="hu-HU"/>
        </w:rPr>
        <w:t xml:space="preserve">5.2. </w:t>
      </w:r>
      <w:r w:rsidR="00B05D14" w:rsidRPr="00432166">
        <w:rPr>
          <w:rFonts w:eastAsia="Times New Roman" w:cstheme="minorHAnsi"/>
          <w:lang w:eastAsia="hu-HU"/>
        </w:rPr>
        <w:t>A közönségdíjas videót beküldő csoport nyeremény</w:t>
      </w:r>
      <w:r w:rsidR="00B05D14">
        <w:rPr>
          <w:rFonts w:eastAsia="Times New Roman" w:cstheme="minorHAnsi"/>
          <w:lang w:eastAsia="hu-HU"/>
        </w:rPr>
        <w:t>e</w:t>
      </w:r>
      <w:r w:rsidR="00B05D14" w:rsidRPr="00432166">
        <w:rPr>
          <w:rFonts w:eastAsia="Times New Roman" w:cstheme="minorHAnsi"/>
          <w:lang w:eastAsia="hu-HU"/>
        </w:rPr>
        <w:t xml:space="preserve"> </w:t>
      </w:r>
      <w:r w:rsidR="0092075B">
        <w:rPr>
          <w:rFonts w:eastAsia="Times New Roman" w:cstheme="minorHAnsi"/>
          <w:lang w:eastAsia="hu-HU"/>
        </w:rPr>
        <w:t>profi videófelvétel készítése a beküldött pályázatról, részvétel a középdöntőben.</w:t>
      </w:r>
    </w:p>
    <w:p w14:paraId="3CC26BCC" w14:textId="77777777" w:rsidR="007473AD" w:rsidRDefault="00EE48AB" w:rsidP="007473AD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432166">
        <w:rPr>
          <w:rFonts w:cstheme="minorHAnsi"/>
        </w:rPr>
        <w:t>5.3. A Szervező továbbá nyereményeke</w:t>
      </w:r>
      <w:r w:rsidR="00A1141C" w:rsidRPr="00432166">
        <w:rPr>
          <w:rFonts w:cstheme="minorHAnsi"/>
        </w:rPr>
        <w:t xml:space="preserve">t sorsol ki a szavazók között. Nyeremény: </w:t>
      </w:r>
      <w:r w:rsidR="00295FF1" w:rsidRPr="00432166">
        <w:rPr>
          <w:rFonts w:eastAsia="Times New Roman" w:cstheme="minorHAnsi"/>
          <w:lang w:eastAsia="hu-HU"/>
        </w:rPr>
        <w:t xml:space="preserve">A Szavazók között kisorsolásra kerül </w:t>
      </w:r>
    </w:p>
    <w:p w14:paraId="51893A35" w14:textId="77777777" w:rsidR="0092075B" w:rsidRPr="00AB2617" w:rsidRDefault="0092075B" w:rsidP="0092075B">
      <w:pPr>
        <w:pStyle w:val="Listaszerbekezds"/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B2617">
        <w:rPr>
          <w:rFonts w:eastAsia="Times New Roman" w:cstheme="minorHAnsi"/>
          <w:lang w:eastAsia="hu-HU"/>
        </w:rPr>
        <w:lastRenderedPageBreak/>
        <w:t>egy JBL Tune T120TWS vezeték nélküli fülhallgatót 20 ezer Ft értékben</w:t>
      </w:r>
    </w:p>
    <w:p w14:paraId="188AF393" w14:textId="77777777" w:rsidR="0092075B" w:rsidRPr="00AB2617" w:rsidRDefault="0092075B" w:rsidP="0092075B">
      <w:pPr>
        <w:pStyle w:val="Listaszerbekezds"/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B2617">
        <w:rPr>
          <w:rFonts w:eastAsia="Times New Roman" w:cstheme="minorHAnsi"/>
          <w:lang w:eastAsia="hu-HU"/>
        </w:rPr>
        <w:t>egy JBL hordozható hangfalat 10 ezer Ft értékben</w:t>
      </w:r>
    </w:p>
    <w:p w14:paraId="25AF0C98" w14:textId="77777777" w:rsidR="0092075B" w:rsidRPr="00AB2617" w:rsidRDefault="0092075B" w:rsidP="0092075B">
      <w:pPr>
        <w:pStyle w:val="Listaszerbekezds"/>
        <w:shd w:val="clear" w:color="auto" w:fill="FFFFFF"/>
        <w:spacing w:after="150" w:line="240" w:lineRule="auto"/>
        <w:jc w:val="both"/>
        <w:rPr>
          <w:rFonts w:eastAsia="Times New Roman" w:cstheme="minorHAnsi"/>
          <w:lang w:eastAsia="hu-HU"/>
        </w:rPr>
      </w:pPr>
      <w:r w:rsidRPr="00AB2617">
        <w:rPr>
          <w:rFonts w:eastAsia="Times New Roman" w:cstheme="minorHAnsi"/>
          <w:lang w:eastAsia="hu-HU"/>
        </w:rPr>
        <w:t>egy ALCOR L15000 Power Banket 10 ezer Ft értékben</w:t>
      </w:r>
    </w:p>
    <w:p w14:paraId="18B57382" w14:textId="2422C6BA" w:rsidR="00A1141C" w:rsidRPr="00432166" w:rsidRDefault="00AD31AD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EE48AB" w:rsidRPr="00432166">
        <w:rPr>
          <w:rFonts w:cstheme="minorHAnsi"/>
        </w:rPr>
        <w:t xml:space="preserve">. A Szervező jogai A Szervező rögzíti, hogy a Pályázat a szerencsejáték szervezéséről szóló 1991. évi XXXIV. törvény rendelkezése szerint a NAV Szerencsejáték Felügyeleti Főosztály részére nem bejelentés köteles. A Szervező egyoldalúan jogosult arra, hogy a Résztvevőt a Pályázatból kizárja minden olyan esetben, ha igazolt, hogy a Résztvevő jelen Szabályzatba ütközően, vesz részt, vagy kíván részt venni a Pályázatban. A Szervező, illetve a Pályázat szervezésében résztvevő cégek egyike sem felel, és kizár minden kártalanítási, kártérítési igényt a Pályázat során, a Pályázat esetleges hibáiból, hiányosságaiból, hibás működéséből, a Pályázat során bekövetkezett késésekből eredő vagy ahhoz kapcsolódó költségekért; károkért, veszteségekért, ide nem értve a szándékosan vagy súlyos gondatlansággal okozott, a játékosnál felmerülő károkért való felelősséget. A Szervezőt nem terheli felelősség a Résztvevő vagy a Képviselő téves adatszolgáltatásából eredő igényekért. (pl. adatelírás). Szervező és Szervező nem vállal továbbá semmilyen felelősséget az átvett nyeremények tekintetében. A Szervezőt a nyeremények átadásán és esetleges adóvonzatuk megtérítésén kívül további kötelezettség a nyereményekkel kapcsolatosan nem terheli. A Szervező a nyeremények tekintetében szavatosságot, jótállást nem vállal. Résztvevő Képviselője hozzájárul ahhoz, hogy a Szervező valamennyi pályázati anyagot időbeli korlátozás nélkül felhasználhat – a Résztvevő megjelölésével – az alábbi online felületein: (a) www.ovodaprogram.eu (b) https://www.facebook.com/karpatmedenceiovodaprogram/ és nyomtatott kiadványain, melyért ellenértéket sem a szerző, sem a törvényes képviselője részére nem fizet. A Szervező ezen jogosultságát a Résztvevő a pályázati anyaga átadásával elfogadja. </w:t>
      </w:r>
    </w:p>
    <w:p w14:paraId="041D0A03" w14:textId="478BF354" w:rsidR="00295FF1" w:rsidRPr="00432166" w:rsidRDefault="00AD31AD" w:rsidP="00A91A10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185F1F">
        <w:rPr>
          <w:rFonts w:cstheme="minorHAnsi"/>
        </w:rPr>
        <w:t xml:space="preserve">. </w:t>
      </w:r>
      <w:r w:rsidR="00EE48AB" w:rsidRPr="00432166">
        <w:rPr>
          <w:rFonts w:cstheme="minorHAnsi"/>
        </w:rPr>
        <w:t xml:space="preserve">A Pályázatról információk találhatóak a www.ovodaprogram.eu weboldalon és a https://www.facebook.com/karpatmedenceiovodaprogram/ Facebook oldalon. </w:t>
      </w:r>
    </w:p>
    <w:p w14:paraId="6915C903" w14:textId="5D97FE85" w:rsidR="003B42B6" w:rsidRPr="00F8302D" w:rsidRDefault="00AD31AD" w:rsidP="00F8302D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EE48AB" w:rsidRPr="00432166">
        <w:rPr>
          <w:rFonts w:cstheme="minorHAnsi"/>
        </w:rPr>
        <w:t>.Személyes adatok kezelésére és az adatszolgáltatásra vonatkozó szabályok A nyereményjátékkal kapcsolatos adatvédelmi tájékoztató</w:t>
      </w:r>
      <w:r w:rsidR="00EE48AB" w:rsidRPr="00CE1175">
        <w:rPr>
          <w:rFonts w:cstheme="minorHAnsi"/>
        </w:rPr>
        <w:t xml:space="preserve"> </w:t>
      </w:r>
      <w:hyperlink r:id="rId12" w:history="1">
        <w:r w:rsidR="00EE48AB" w:rsidRPr="00CE1175">
          <w:rPr>
            <w:rStyle w:val="Hiperhivatkozs"/>
            <w:rFonts w:cstheme="minorHAnsi"/>
          </w:rPr>
          <w:t>itt</w:t>
        </w:r>
      </w:hyperlink>
      <w:r w:rsidR="00EE48AB" w:rsidRPr="00432166">
        <w:rPr>
          <w:rFonts w:cstheme="minorHAnsi"/>
        </w:rPr>
        <w:t xml:space="preserve"> olva</w:t>
      </w:r>
      <w:r w:rsidR="00F8302D">
        <w:rPr>
          <w:rFonts w:cstheme="minorHAnsi"/>
        </w:rPr>
        <w:t>sható el.</w:t>
      </w:r>
    </w:p>
    <w:sectPr w:rsidR="003B42B6" w:rsidRPr="00F8302D" w:rsidSect="00D73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646ED" w14:textId="77777777" w:rsidR="00C97B2A" w:rsidRDefault="00C97B2A" w:rsidP="003B42B6">
      <w:pPr>
        <w:spacing w:after="0" w:line="240" w:lineRule="auto"/>
      </w:pPr>
      <w:r>
        <w:separator/>
      </w:r>
    </w:p>
  </w:endnote>
  <w:endnote w:type="continuationSeparator" w:id="0">
    <w:p w14:paraId="715C3A26" w14:textId="77777777" w:rsidR="00C97B2A" w:rsidRDefault="00C97B2A" w:rsidP="003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24D3" w14:textId="77777777" w:rsidR="00C97B2A" w:rsidRDefault="00C97B2A" w:rsidP="003B42B6">
      <w:pPr>
        <w:spacing w:after="0" w:line="240" w:lineRule="auto"/>
      </w:pPr>
      <w:r>
        <w:separator/>
      </w:r>
    </w:p>
  </w:footnote>
  <w:footnote w:type="continuationSeparator" w:id="0">
    <w:p w14:paraId="2CD625B1" w14:textId="77777777" w:rsidR="00C97B2A" w:rsidRDefault="00C97B2A" w:rsidP="003B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27BA9"/>
    <w:multiLevelType w:val="hybridMultilevel"/>
    <w:tmpl w:val="42924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9FD"/>
    <w:multiLevelType w:val="hybridMultilevel"/>
    <w:tmpl w:val="0720A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6D53"/>
    <w:multiLevelType w:val="multilevel"/>
    <w:tmpl w:val="AE18480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48B5133A"/>
    <w:multiLevelType w:val="hybridMultilevel"/>
    <w:tmpl w:val="8CB0B668"/>
    <w:lvl w:ilvl="0" w:tplc="68B0C3B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68A5"/>
    <w:multiLevelType w:val="multilevel"/>
    <w:tmpl w:val="7C483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515FB1"/>
    <w:multiLevelType w:val="hybridMultilevel"/>
    <w:tmpl w:val="A1CED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1694"/>
    <w:multiLevelType w:val="hybridMultilevel"/>
    <w:tmpl w:val="A96E5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930EB"/>
    <w:multiLevelType w:val="hybridMultilevel"/>
    <w:tmpl w:val="42924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7855"/>
    <w:multiLevelType w:val="hybridMultilevel"/>
    <w:tmpl w:val="5A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D87"/>
    <w:multiLevelType w:val="multilevel"/>
    <w:tmpl w:val="FA620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43"/>
    <w:rsid w:val="00014500"/>
    <w:rsid w:val="0003073A"/>
    <w:rsid w:val="00040847"/>
    <w:rsid w:val="000A6C36"/>
    <w:rsid w:val="000B0244"/>
    <w:rsid w:val="000E6F88"/>
    <w:rsid w:val="000F608A"/>
    <w:rsid w:val="000F7673"/>
    <w:rsid w:val="00110341"/>
    <w:rsid w:val="00174A95"/>
    <w:rsid w:val="0018118A"/>
    <w:rsid w:val="00181F1A"/>
    <w:rsid w:val="00185F1F"/>
    <w:rsid w:val="001D327B"/>
    <w:rsid w:val="001F48B3"/>
    <w:rsid w:val="002272ED"/>
    <w:rsid w:val="00235507"/>
    <w:rsid w:val="00252B1F"/>
    <w:rsid w:val="0026449D"/>
    <w:rsid w:val="00295FF1"/>
    <w:rsid w:val="00297884"/>
    <w:rsid w:val="002B2A9B"/>
    <w:rsid w:val="002E03E9"/>
    <w:rsid w:val="002E0D51"/>
    <w:rsid w:val="002E7BB9"/>
    <w:rsid w:val="002F2160"/>
    <w:rsid w:val="00330998"/>
    <w:rsid w:val="003754AD"/>
    <w:rsid w:val="00394329"/>
    <w:rsid w:val="003B42B6"/>
    <w:rsid w:val="003C2FF6"/>
    <w:rsid w:val="003E6721"/>
    <w:rsid w:val="003F073E"/>
    <w:rsid w:val="00412939"/>
    <w:rsid w:val="00432166"/>
    <w:rsid w:val="004527A9"/>
    <w:rsid w:val="00493C74"/>
    <w:rsid w:val="004C2143"/>
    <w:rsid w:val="004F5A57"/>
    <w:rsid w:val="00514A60"/>
    <w:rsid w:val="0052739B"/>
    <w:rsid w:val="005B4974"/>
    <w:rsid w:val="005C2ADC"/>
    <w:rsid w:val="005F671C"/>
    <w:rsid w:val="006136F1"/>
    <w:rsid w:val="00625B09"/>
    <w:rsid w:val="006536EE"/>
    <w:rsid w:val="00655B12"/>
    <w:rsid w:val="00692003"/>
    <w:rsid w:val="006A116D"/>
    <w:rsid w:val="0073754A"/>
    <w:rsid w:val="007473AD"/>
    <w:rsid w:val="0075051D"/>
    <w:rsid w:val="007522EB"/>
    <w:rsid w:val="00762C47"/>
    <w:rsid w:val="007955EA"/>
    <w:rsid w:val="00797B84"/>
    <w:rsid w:val="007C6CB2"/>
    <w:rsid w:val="007E67FB"/>
    <w:rsid w:val="00842BC1"/>
    <w:rsid w:val="00864968"/>
    <w:rsid w:val="00885039"/>
    <w:rsid w:val="00891E94"/>
    <w:rsid w:val="00892906"/>
    <w:rsid w:val="008A3D3A"/>
    <w:rsid w:val="008B106B"/>
    <w:rsid w:val="00902848"/>
    <w:rsid w:val="00911030"/>
    <w:rsid w:val="0092064B"/>
    <w:rsid w:val="0092075B"/>
    <w:rsid w:val="00944A93"/>
    <w:rsid w:val="009549AC"/>
    <w:rsid w:val="00965E91"/>
    <w:rsid w:val="009F5EE7"/>
    <w:rsid w:val="009F79FC"/>
    <w:rsid w:val="00A009F2"/>
    <w:rsid w:val="00A1141C"/>
    <w:rsid w:val="00A15187"/>
    <w:rsid w:val="00A91A10"/>
    <w:rsid w:val="00AB2617"/>
    <w:rsid w:val="00AD31AD"/>
    <w:rsid w:val="00AE32B5"/>
    <w:rsid w:val="00AF0741"/>
    <w:rsid w:val="00B038D3"/>
    <w:rsid w:val="00B05D14"/>
    <w:rsid w:val="00B27558"/>
    <w:rsid w:val="00BF45A1"/>
    <w:rsid w:val="00C31020"/>
    <w:rsid w:val="00C51E24"/>
    <w:rsid w:val="00C55C60"/>
    <w:rsid w:val="00C61B60"/>
    <w:rsid w:val="00C92DAC"/>
    <w:rsid w:val="00C97B2A"/>
    <w:rsid w:val="00CC28AD"/>
    <w:rsid w:val="00CE1175"/>
    <w:rsid w:val="00CE24D9"/>
    <w:rsid w:val="00D10504"/>
    <w:rsid w:val="00D2278B"/>
    <w:rsid w:val="00D82966"/>
    <w:rsid w:val="00DA754E"/>
    <w:rsid w:val="00DB3351"/>
    <w:rsid w:val="00DC4DEE"/>
    <w:rsid w:val="00DF22E8"/>
    <w:rsid w:val="00E73979"/>
    <w:rsid w:val="00EE48AB"/>
    <w:rsid w:val="00F16C34"/>
    <w:rsid w:val="00F21CF9"/>
    <w:rsid w:val="00F8302D"/>
    <w:rsid w:val="00F9536B"/>
    <w:rsid w:val="00FB520E"/>
    <w:rsid w:val="00FF0B2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A14B"/>
  <w15:docId w15:val="{521C2AA1-2675-45D0-8654-3E3D5C5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2143"/>
  </w:style>
  <w:style w:type="paragraph" w:styleId="Cmsor1">
    <w:name w:val="heading 1"/>
    <w:basedOn w:val="Norml"/>
    <w:next w:val="Norml"/>
    <w:link w:val="Cmsor1Char"/>
    <w:qFormat/>
    <w:rsid w:val="003B42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B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C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C2143"/>
    <w:rPr>
      <w:b/>
      <w:bCs/>
    </w:rPr>
  </w:style>
  <w:style w:type="character" w:customStyle="1" w:styleId="apple-converted-space">
    <w:name w:val="apple-converted-space"/>
    <w:basedOn w:val="Bekezdsalapbettpusa"/>
    <w:rsid w:val="004C2143"/>
  </w:style>
  <w:style w:type="character" w:styleId="Hiperhivatkozs">
    <w:name w:val="Hyperlink"/>
    <w:basedOn w:val="Bekezdsalapbettpusa"/>
    <w:uiPriority w:val="99"/>
    <w:unhideWhenUsed/>
    <w:rsid w:val="004C2143"/>
    <w:rPr>
      <w:color w:val="0000FF"/>
      <w:u w:val="single"/>
    </w:rPr>
  </w:style>
  <w:style w:type="paragraph" w:customStyle="1" w:styleId="Alaprtelmezett">
    <w:name w:val="Alapértelmezett"/>
    <w:rsid w:val="004C2143"/>
    <w:pPr>
      <w:suppressAutoHyphens/>
      <w:spacing w:after="160" w:line="259" w:lineRule="auto"/>
      <w:jc w:val="both"/>
    </w:pPr>
    <w:rPr>
      <w:rFonts w:ascii="Calibri" w:eastAsia="Times New Roman" w:hAnsi="Calibri" w:cs="Times New Roman"/>
      <w:color w:val="00000A"/>
      <w:sz w:val="20"/>
      <w:szCs w:val="20"/>
      <w:lang w:eastAsia="hu-HU"/>
    </w:rPr>
  </w:style>
  <w:style w:type="paragraph" w:customStyle="1" w:styleId="Cmsor21">
    <w:name w:val="Címsor 21"/>
    <w:basedOn w:val="Alaprtelmezett"/>
    <w:rsid w:val="004C2143"/>
    <w:pPr>
      <w:keepNext/>
      <w:ind w:left="432" w:hanging="432"/>
    </w:pPr>
    <w:rPr>
      <w:sz w:val="22"/>
      <w:szCs w:val="22"/>
      <w:u w:val="single"/>
      <w:lang w:eastAsia="zh-CN"/>
    </w:rPr>
  </w:style>
  <w:style w:type="paragraph" w:customStyle="1" w:styleId="western">
    <w:name w:val="western"/>
    <w:basedOn w:val="Alaprtelmezett"/>
    <w:rsid w:val="004C2143"/>
    <w:pPr>
      <w:spacing w:before="100" w:after="0"/>
    </w:pPr>
    <w:rPr>
      <w:rFonts w:ascii="Times New Roman" w:hAnsi="Times New Roman"/>
      <w:color w:val="000000"/>
      <w:sz w:val="22"/>
      <w:szCs w:val="22"/>
      <w:lang w:eastAsia="zh-CN"/>
    </w:rPr>
  </w:style>
  <w:style w:type="character" w:customStyle="1" w:styleId="Cmsor1Char">
    <w:name w:val="Címsor 1 Char"/>
    <w:basedOn w:val="Bekezdsalapbettpusa"/>
    <w:link w:val="Cmsor1"/>
    <w:rsid w:val="003B42B6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small">
    <w:name w:val="small"/>
    <w:basedOn w:val="Norml"/>
    <w:rsid w:val="003B42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4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42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B42B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14A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4A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4A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4A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4A6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A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038D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B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CE1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mutmai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rling.hu/doc/adatvedelmi_tajekozta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odaprogram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vodaprogram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8F67-7107-4D18-BC87-C0A7C91B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3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rling</cp:lastModifiedBy>
  <cp:revision>3</cp:revision>
  <dcterms:created xsi:type="dcterms:W3CDTF">2020-11-18T07:33:00Z</dcterms:created>
  <dcterms:modified xsi:type="dcterms:W3CDTF">2020-11-18T07:36:00Z</dcterms:modified>
</cp:coreProperties>
</file>